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82F8F">
      <w:pPr>
        <w:spacing w:line="420" w:lineRule="exact"/>
        <w:jc w:val="center"/>
        <w:rPr>
          <w:rFonts w:hint="eastAsia" w:ascii="微软雅黑" w:hAnsi="微软雅黑" w:eastAsia="微软雅黑" w:cs="Arial"/>
          <w:b/>
          <w:snapToGrid/>
          <w:sz w:val="32"/>
          <w:szCs w:val="32"/>
        </w:rPr>
      </w:pPr>
      <w:r>
        <w:rPr>
          <w:rFonts w:hint="eastAsia" w:ascii="微软雅黑" w:hAnsi="微软雅黑" w:eastAsia="微软雅黑" w:cs="Arial"/>
          <w:b/>
          <w:snapToGrid/>
          <w:sz w:val="32"/>
          <w:szCs w:val="32"/>
        </w:rPr>
        <w:t>开源软件/组件</w:t>
      </w:r>
      <w:r>
        <w:rPr>
          <w:rFonts w:ascii="微软雅黑" w:hAnsi="微软雅黑" w:eastAsia="微软雅黑" w:cs="Arial"/>
          <w:b/>
          <w:snapToGrid/>
          <w:sz w:val="32"/>
          <w:szCs w:val="32"/>
        </w:rPr>
        <w:t>声明</w:t>
      </w:r>
    </w:p>
    <w:p w14:paraId="0B856B47">
      <w:pPr>
        <w:spacing w:line="420" w:lineRule="exact"/>
        <w:jc w:val="center"/>
        <w:rPr>
          <w:rFonts w:ascii="Arial" w:hAnsi="Arial" w:eastAsia="黑体"/>
          <w:b/>
          <w:snapToGrid/>
          <w:sz w:val="32"/>
          <w:szCs w:val="32"/>
        </w:rPr>
      </w:pPr>
      <w:r>
        <w:rPr>
          <w:rFonts w:hint="eastAsia" w:ascii="Arial" w:hAnsi="Arial" w:eastAsia="黑体"/>
          <w:b/>
          <w:snapToGrid/>
          <w:sz w:val="32"/>
          <w:szCs w:val="32"/>
        </w:rPr>
        <w:t>open source software/components</w:t>
      </w:r>
      <w:r>
        <w:rPr>
          <w:rFonts w:ascii="Arial" w:hAnsi="Arial" w:eastAsia="黑体"/>
          <w:b/>
          <w:snapToGrid/>
          <w:sz w:val="32"/>
          <w:szCs w:val="32"/>
        </w:rPr>
        <w:t xml:space="preserve"> NOTICE</w:t>
      </w:r>
    </w:p>
    <w:p w14:paraId="18712C9B">
      <w:pPr>
        <w:spacing w:line="420" w:lineRule="exact"/>
        <w:jc w:val="center"/>
        <w:rPr>
          <w:i/>
          <w:color w:val="FF0000"/>
        </w:rPr>
      </w:pPr>
      <w:r>
        <w:rPr>
          <w:rFonts w:hint="eastAsia"/>
          <w:i/>
          <w:color w:val="FF0000"/>
        </w:rPr>
        <w:t>请列出使用的全部开源软件/组件</w:t>
      </w:r>
    </w:p>
    <w:p w14:paraId="48C8F76C">
      <w:pPr>
        <w:spacing w:line="420" w:lineRule="exact"/>
        <w:jc w:val="center"/>
        <w:rPr>
          <w:i/>
          <w:color w:val="FF0000"/>
        </w:rPr>
      </w:pPr>
      <w:r>
        <w:rPr>
          <w:i/>
          <w:color w:val="FF0000"/>
        </w:rPr>
        <w:t>P</w:t>
      </w:r>
      <w:r>
        <w:rPr>
          <w:rFonts w:hint="eastAsia"/>
          <w:i/>
          <w:color w:val="FF0000"/>
        </w:rPr>
        <w:t>lease list all open source software/components used</w:t>
      </w:r>
    </w:p>
    <w:tbl>
      <w:tblPr>
        <w:tblStyle w:val="12"/>
        <w:tblW w:w="5132" w:type="pct"/>
        <w:tblInd w:w="-225" w:type="dxa"/>
        <w:tblLayout w:type="fixed"/>
        <w:tblCellMar>
          <w:top w:w="0" w:type="dxa"/>
          <w:left w:w="0" w:type="dxa"/>
          <w:bottom w:w="0" w:type="dxa"/>
          <w:right w:w="0" w:type="dxa"/>
        </w:tblCellMar>
      </w:tblPr>
      <w:tblGrid>
        <w:gridCol w:w="2127"/>
        <w:gridCol w:w="2176"/>
        <w:gridCol w:w="1749"/>
        <w:gridCol w:w="2695"/>
      </w:tblGrid>
      <w:tr w14:paraId="49CE4065">
        <w:tblPrEx>
          <w:tblCellMar>
            <w:top w:w="0" w:type="dxa"/>
            <w:left w:w="0" w:type="dxa"/>
            <w:bottom w:w="0" w:type="dxa"/>
            <w:right w:w="0" w:type="dxa"/>
          </w:tblCellMar>
        </w:tblPrEx>
        <w:tc>
          <w:tcPr>
            <w:tcW w:w="1215" w:type="pct"/>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14:paraId="60C8BE27">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开源软件/组件名称</w:t>
            </w:r>
          </w:p>
          <w:p w14:paraId="1033C8CB">
            <w:pPr>
              <w:rPr>
                <w:rFonts w:hint="eastAsia" w:ascii="微软雅黑" w:hAnsi="微软雅黑" w:eastAsia="微软雅黑" w:cs="Arial"/>
                <w:b/>
                <w:snapToGrid/>
                <w:sz w:val="20"/>
                <w:szCs w:val="20"/>
              </w:rPr>
            </w:pPr>
            <w:r>
              <w:rPr>
                <w:rFonts w:hint="eastAsia" w:ascii="Arial" w:hAnsi="Arial" w:eastAsia="黑体"/>
                <w:b/>
                <w:snapToGrid/>
                <w:sz w:val="20"/>
                <w:szCs w:val="20"/>
              </w:rPr>
              <w:t>open source software/components</w:t>
            </w:r>
            <w:r>
              <w:rPr>
                <w:rFonts w:ascii="Arial" w:hAnsi="Arial" w:eastAsia="黑体"/>
                <w:b/>
                <w:snapToGrid/>
                <w:sz w:val="20"/>
                <w:szCs w:val="20"/>
              </w:rPr>
              <w:t xml:space="preserve"> NAME</w:t>
            </w:r>
          </w:p>
        </w:tc>
        <w:tc>
          <w:tcPr>
            <w:tcW w:w="1243" w:type="pct"/>
            <w:tcBorders>
              <w:top w:val="single" w:color="auto" w:sz="8" w:space="0"/>
              <w:left w:val="nil"/>
              <w:bottom w:val="single" w:color="auto" w:sz="4" w:space="0"/>
              <w:right w:val="single" w:color="auto" w:sz="8" w:space="0"/>
            </w:tcBorders>
            <w:tcMar>
              <w:top w:w="0" w:type="dxa"/>
              <w:left w:w="108" w:type="dxa"/>
              <w:bottom w:w="0" w:type="dxa"/>
              <w:right w:w="108" w:type="dxa"/>
            </w:tcMar>
          </w:tcPr>
          <w:p w14:paraId="2DAAD96E">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开源软件/组件版本</w:t>
            </w:r>
          </w:p>
          <w:p w14:paraId="0E6427F5">
            <w:pPr>
              <w:rPr>
                <w:rFonts w:ascii="Arial" w:hAnsi="Arial" w:eastAsia="黑体"/>
                <w:b/>
                <w:snapToGrid/>
                <w:sz w:val="20"/>
                <w:szCs w:val="20"/>
              </w:rPr>
            </w:pPr>
            <w:r>
              <w:rPr>
                <w:rFonts w:hint="eastAsia" w:ascii="Arial" w:hAnsi="Arial" w:eastAsia="黑体"/>
                <w:b/>
                <w:snapToGrid/>
                <w:sz w:val="20"/>
                <w:szCs w:val="20"/>
              </w:rPr>
              <w:t>open source software/components</w:t>
            </w:r>
          </w:p>
          <w:p w14:paraId="335D910F">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999" w:type="pct"/>
            <w:tcBorders>
              <w:top w:val="single" w:color="auto" w:sz="8" w:space="0"/>
              <w:left w:val="nil"/>
              <w:bottom w:val="single" w:color="auto" w:sz="4" w:space="0"/>
              <w:right w:val="single" w:color="auto" w:sz="8" w:space="0"/>
            </w:tcBorders>
            <w:tcMar>
              <w:top w:w="0" w:type="dxa"/>
              <w:left w:w="108" w:type="dxa"/>
              <w:bottom w:w="0" w:type="dxa"/>
              <w:right w:w="108" w:type="dxa"/>
            </w:tcMar>
          </w:tcPr>
          <w:p w14:paraId="2792C8FD">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14:paraId="453551E6">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1540" w:type="pct"/>
            <w:tcBorders>
              <w:top w:val="single" w:color="auto" w:sz="8" w:space="0"/>
              <w:left w:val="nil"/>
              <w:bottom w:val="single" w:color="auto" w:sz="4" w:space="0"/>
              <w:right w:val="single" w:color="auto" w:sz="8" w:space="0"/>
            </w:tcBorders>
            <w:tcMar>
              <w:top w:w="0" w:type="dxa"/>
              <w:left w:w="108" w:type="dxa"/>
              <w:bottom w:w="0" w:type="dxa"/>
              <w:right w:w="108" w:type="dxa"/>
            </w:tcMar>
          </w:tcPr>
          <w:p w14:paraId="2993C30A">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开源软件/组件的官网地址</w:t>
            </w:r>
          </w:p>
          <w:p w14:paraId="24AE3259">
            <w:pPr>
              <w:rPr>
                <w:rFonts w:hint="eastAsia" w:ascii="微软雅黑" w:hAnsi="微软雅黑" w:eastAsia="微软雅黑" w:cs="Arial"/>
                <w:b/>
                <w:snapToGrid/>
                <w:sz w:val="20"/>
                <w:szCs w:val="20"/>
              </w:rPr>
            </w:pPr>
            <w:r>
              <w:rPr>
                <w:rFonts w:hint="eastAsia" w:ascii="Arial" w:hAnsi="Arial" w:eastAsia="黑体"/>
                <w:b/>
                <w:snapToGrid/>
                <w:sz w:val="20"/>
                <w:szCs w:val="20"/>
              </w:rPr>
              <w:t>open source software/components</w:t>
            </w:r>
            <w:r>
              <w:rPr>
                <w:rFonts w:ascii="Arial" w:hAnsi="Arial" w:eastAsia="黑体"/>
                <w:b/>
                <w:snapToGrid/>
                <w:sz w:val="20"/>
                <w:szCs w:val="20"/>
              </w:rPr>
              <w:t xml:space="preserve"> </w:t>
            </w:r>
            <w:r>
              <w:rPr>
                <w:rFonts w:hint="eastAsia" w:ascii="Arial" w:hAnsi="Arial" w:eastAsia="黑体"/>
                <w:b/>
                <w:snapToGrid/>
                <w:sz w:val="20"/>
                <w:szCs w:val="20"/>
              </w:rPr>
              <w:t>WEB</w:t>
            </w:r>
            <w:r>
              <w:rPr>
                <w:rFonts w:ascii="Arial" w:hAnsi="Arial" w:eastAsia="黑体"/>
                <w:b/>
                <w:snapToGrid/>
                <w:sz w:val="20"/>
                <w:szCs w:val="20"/>
              </w:rPr>
              <w:t>SITE</w:t>
            </w:r>
          </w:p>
        </w:tc>
      </w:tr>
      <w:tr w14:paraId="22058B0C">
        <w:tblPrEx>
          <w:tblCellMar>
            <w:top w:w="0" w:type="dxa"/>
            <w:left w:w="0" w:type="dxa"/>
            <w:bottom w:w="0" w:type="dxa"/>
            <w:right w:w="0" w:type="dxa"/>
          </w:tblCellMar>
        </w:tblPrEx>
        <w:tc>
          <w:tcPr>
            <w:tcW w:w="12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0F3A415C">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spring-boot</w:t>
            </w:r>
          </w:p>
        </w:tc>
        <w:tc>
          <w:tcPr>
            <w:tcW w:w="124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8EA133B">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1.5.22.RELEASE</w:t>
            </w:r>
          </w:p>
        </w:tc>
        <w:tc>
          <w:tcPr>
            <w:tcW w:w="9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56F089BC">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Apache License 2.0</w:t>
            </w:r>
          </w:p>
        </w:tc>
        <w:tc>
          <w:tcPr>
            <w:tcW w:w="154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64E0E030">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fldChar w:fldCharType="begin"/>
            </w:r>
            <w:r>
              <w:instrText xml:space="preserve"> HYPERLINK "https://github.com/spring-projects/spring-boot/" </w:instrText>
            </w:r>
            <w:r>
              <w:fldChar w:fldCharType="separate"/>
            </w:r>
            <w:r>
              <w:rPr>
                <w:rStyle w:val="16"/>
                <w:rFonts w:hint="eastAsia" w:ascii="宋体" w:hAnsi="宋体" w:eastAsia="宋体" w:cs="宋体"/>
                <w:b w:val="0"/>
                <w:bCs w:val="0"/>
                <w:i w:val="0"/>
                <w:iCs w:val="0"/>
                <w:color w:val="0000FF"/>
                <w:spacing w:val="0"/>
                <w:w w:val="100"/>
                <w:sz w:val="24"/>
                <w:szCs w:val="24"/>
                <w:u w:val="single"/>
                <w:vertAlign w:val="baseline"/>
              </w:rPr>
              <w:t>https://github.com/spring-projects/spring-boot/</w:t>
            </w:r>
            <w:r>
              <w:fldChar w:fldCharType="end"/>
            </w:r>
          </w:p>
        </w:tc>
      </w:tr>
      <w:tr w14:paraId="31C93A24">
        <w:tblPrEx>
          <w:tblCellMar>
            <w:top w:w="0" w:type="dxa"/>
            <w:left w:w="0" w:type="dxa"/>
            <w:bottom w:w="0" w:type="dxa"/>
            <w:right w:w="0" w:type="dxa"/>
          </w:tblCellMar>
        </w:tblPrEx>
        <w:tc>
          <w:tcPr>
            <w:tcW w:w="12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9B41DA1">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fastjson</w:t>
            </w:r>
          </w:p>
        </w:tc>
        <w:tc>
          <w:tcPr>
            <w:tcW w:w="124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1DE19443">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1.2.7.0</w:t>
            </w:r>
          </w:p>
        </w:tc>
        <w:tc>
          <w:tcPr>
            <w:tcW w:w="9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7201A1F5">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Apache License 2.0</w:t>
            </w:r>
          </w:p>
        </w:tc>
        <w:tc>
          <w:tcPr>
            <w:tcW w:w="154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3AF291E">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fldChar w:fldCharType="begin"/>
            </w:r>
            <w:r>
              <w:instrText xml:space="preserve"> HYPERLINK "https://github.com/alibaba/fastjson/" </w:instrText>
            </w:r>
            <w:r>
              <w:fldChar w:fldCharType="separate"/>
            </w:r>
            <w:r>
              <w:rPr>
                <w:rStyle w:val="16"/>
                <w:rFonts w:hint="eastAsia" w:ascii="宋体" w:hAnsi="宋体" w:eastAsia="宋体" w:cs="宋体"/>
                <w:b w:val="0"/>
                <w:bCs w:val="0"/>
                <w:i w:val="0"/>
                <w:iCs w:val="0"/>
                <w:color w:val="0000FF"/>
                <w:spacing w:val="0"/>
                <w:w w:val="100"/>
                <w:sz w:val="24"/>
                <w:szCs w:val="24"/>
                <w:u w:val="single"/>
                <w:vertAlign w:val="baseline"/>
              </w:rPr>
              <w:t>https://github.com/alibaba/fastjson/</w:t>
            </w:r>
            <w:r>
              <w:fldChar w:fldCharType="end"/>
            </w:r>
          </w:p>
        </w:tc>
      </w:tr>
      <w:tr w14:paraId="25F0984A">
        <w:tblPrEx>
          <w:tblCellMar>
            <w:top w:w="0" w:type="dxa"/>
            <w:left w:w="0" w:type="dxa"/>
            <w:bottom w:w="0" w:type="dxa"/>
            <w:right w:w="0" w:type="dxa"/>
          </w:tblCellMar>
        </w:tblPrEx>
        <w:tc>
          <w:tcPr>
            <w:tcW w:w="12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0FC8538B">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bCs w:val="0"/>
                <w:sz w:val="21"/>
                <w:szCs w:val="21"/>
              </w:rPr>
            </w:pPr>
            <w:r>
              <w:rPr>
                <w:rFonts w:hint="eastAsia" w:ascii="宋体" w:hAnsi="宋体" w:eastAsia="宋体" w:cs="宋体"/>
                <w:b w:val="0"/>
                <w:bCs w:val="0"/>
                <w:i w:val="0"/>
                <w:iCs w:val="0"/>
                <w:color w:val="002060"/>
                <w:spacing w:val="0"/>
                <w:w w:val="100"/>
                <w:sz w:val="24"/>
                <w:szCs w:val="24"/>
                <w:vertAlign w:val="baseline"/>
              </w:rPr>
              <w:t>fastapi</w:t>
            </w:r>
          </w:p>
        </w:tc>
        <w:tc>
          <w:tcPr>
            <w:tcW w:w="124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1339B485">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0.116.1</w:t>
            </w:r>
          </w:p>
        </w:tc>
        <w:tc>
          <w:tcPr>
            <w:tcW w:w="9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D6E5F49">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1F2328"/>
                <w:spacing w:val="0"/>
                <w:w w:val="100"/>
                <w:sz w:val="18"/>
                <w:szCs w:val="18"/>
                <w:shd w:val="clear" w:fill="FFFFFF"/>
                <w:vertAlign w:val="baseline"/>
              </w:rPr>
              <w:t>MIT License</w:t>
            </w:r>
          </w:p>
        </w:tc>
        <w:tc>
          <w:tcPr>
            <w:tcW w:w="154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1E4A5D78">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fldChar w:fldCharType="begin"/>
            </w:r>
            <w:r>
              <w:instrText xml:space="preserve"> HYPERLINK "https://github.com/fastapi/fastapi" </w:instrText>
            </w:r>
            <w:r>
              <w:fldChar w:fldCharType="separate"/>
            </w:r>
            <w:r>
              <w:rPr>
                <w:rStyle w:val="16"/>
                <w:rFonts w:hint="eastAsia" w:ascii="宋体" w:hAnsi="宋体" w:eastAsia="宋体" w:cs="宋体"/>
                <w:b w:val="0"/>
                <w:bCs w:val="0"/>
                <w:i w:val="0"/>
                <w:iCs w:val="0"/>
                <w:color w:val="0000FF"/>
                <w:spacing w:val="0"/>
                <w:w w:val="100"/>
                <w:sz w:val="24"/>
                <w:szCs w:val="24"/>
                <w:u w:val="single"/>
                <w:vertAlign w:val="baseline"/>
              </w:rPr>
              <w:t>https://github.com/fastapi/fastapi</w:t>
            </w:r>
            <w:r>
              <w:fldChar w:fldCharType="end"/>
            </w:r>
          </w:p>
        </w:tc>
      </w:tr>
      <w:tr w14:paraId="5F28B770">
        <w:tblPrEx>
          <w:tblCellMar>
            <w:top w:w="0" w:type="dxa"/>
            <w:left w:w="0" w:type="dxa"/>
            <w:bottom w:w="0" w:type="dxa"/>
            <w:right w:w="0" w:type="dxa"/>
          </w:tblCellMar>
        </w:tblPrEx>
        <w:tc>
          <w:tcPr>
            <w:tcW w:w="12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1A0F249A">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druid</w:t>
            </w:r>
          </w:p>
        </w:tc>
        <w:tc>
          <w:tcPr>
            <w:tcW w:w="124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51FBF9FE">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1.1.24</w:t>
            </w:r>
          </w:p>
        </w:tc>
        <w:tc>
          <w:tcPr>
            <w:tcW w:w="9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AB25B24">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Apache License 2.0</w:t>
            </w:r>
          </w:p>
        </w:tc>
        <w:tc>
          <w:tcPr>
            <w:tcW w:w="154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375F5410">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fldChar w:fldCharType="begin"/>
            </w:r>
            <w:r>
              <w:instrText xml:space="preserve"> HYPERLINK "https://github.com/alibaba/druid" </w:instrText>
            </w:r>
            <w:r>
              <w:fldChar w:fldCharType="separate"/>
            </w:r>
            <w:r>
              <w:rPr>
                <w:rStyle w:val="16"/>
                <w:rFonts w:hint="eastAsia" w:ascii="宋体" w:hAnsi="宋体" w:eastAsia="宋体" w:cs="宋体"/>
                <w:b w:val="0"/>
                <w:bCs w:val="0"/>
                <w:i w:val="0"/>
                <w:iCs w:val="0"/>
                <w:color w:val="0000FF"/>
                <w:spacing w:val="0"/>
                <w:w w:val="100"/>
                <w:sz w:val="24"/>
                <w:szCs w:val="24"/>
                <w:u w:val="single"/>
                <w:vertAlign w:val="baseline"/>
              </w:rPr>
              <w:t>https://github.com/alibaba/druid</w:t>
            </w:r>
            <w:r>
              <w:fldChar w:fldCharType="end"/>
            </w:r>
          </w:p>
        </w:tc>
      </w:tr>
      <w:tr w14:paraId="2F2D20DD">
        <w:tblPrEx>
          <w:tblCellMar>
            <w:top w:w="0" w:type="dxa"/>
            <w:left w:w="0" w:type="dxa"/>
            <w:bottom w:w="0" w:type="dxa"/>
            <w:right w:w="0" w:type="dxa"/>
          </w:tblCellMar>
        </w:tblPrEx>
        <w:tc>
          <w:tcPr>
            <w:tcW w:w="12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3812246C">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HikariCP</w:t>
            </w:r>
          </w:p>
        </w:tc>
        <w:tc>
          <w:tcPr>
            <w:tcW w:w="124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2B0C09D2">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2.5.1</w:t>
            </w:r>
          </w:p>
        </w:tc>
        <w:tc>
          <w:tcPr>
            <w:tcW w:w="9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07E174D1">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rPr>
                <w:rFonts w:hint="eastAsia" w:ascii="宋体" w:hAnsi="宋体" w:eastAsia="宋体" w:cs="宋体"/>
                <w:b w:val="0"/>
                <w:bCs w:val="0"/>
                <w:i w:val="0"/>
                <w:iCs w:val="0"/>
                <w:color w:val="002060"/>
                <w:spacing w:val="0"/>
                <w:w w:val="100"/>
                <w:sz w:val="24"/>
                <w:szCs w:val="24"/>
                <w:vertAlign w:val="baseline"/>
              </w:rPr>
              <w:t>Apache License 2.0</w:t>
            </w:r>
          </w:p>
        </w:tc>
        <w:tc>
          <w:tcPr>
            <w:tcW w:w="154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6F4B19E4">
            <w:pPr>
              <w:pStyle w:val="9"/>
              <w:keepNext w:val="0"/>
              <w:keepLines w:val="0"/>
              <w:widowControl/>
              <w:suppressLineNumbers w:val="0"/>
              <w:spacing w:before="0" w:beforeAutospacing="0" w:after="0" w:afterAutospacing="0" w:line="18" w:lineRule="atLeast"/>
              <w:ind w:left="0" w:leftChars="0" w:right="0" w:rightChars="0"/>
              <w:jc w:val="both"/>
              <w:rPr>
                <w:rFonts w:asciiTheme="minorEastAsia" w:hAnsiTheme="minorEastAsia" w:eastAsiaTheme="minorEastAsia"/>
              </w:rPr>
            </w:pPr>
            <w:r>
              <w:fldChar w:fldCharType="begin"/>
            </w:r>
            <w:r>
              <w:instrText xml:space="preserve"> HYPERLINK "https://github.com/brettwooldridge/HikariCP" </w:instrText>
            </w:r>
            <w:r>
              <w:fldChar w:fldCharType="separate"/>
            </w:r>
            <w:r>
              <w:rPr>
                <w:rStyle w:val="16"/>
                <w:rFonts w:hint="eastAsia" w:ascii="宋体" w:hAnsi="宋体" w:eastAsia="宋体" w:cs="宋体"/>
                <w:b w:val="0"/>
                <w:bCs w:val="0"/>
                <w:i w:val="0"/>
                <w:iCs w:val="0"/>
                <w:color w:val="0000FF"/>
                <w:spacing w:val="0"/>
                <w:w w:val="100"/>
                <w:sz w:val="24"/>
                <w:szCs w:val="24"/>
                <w:u w:val="single"/>
                <w:vertAlign w:val="baseline"/>
              </w:rPr>
              <w:t>https://github.com/brettwooldridge/HikariCP</w:t>
            </w:r>
            <w:r>
              <w:fldChar w:fldCharType="end"/>
            </w:r>
          </w:p>
        </w:tc>
      </w:tr>
    </w:tbl>
    <w:p w14:paraId="2B48B387">
      <w:pPr>
        <w:widowControl/>
        <w:shd w:val="clear" w:color="auto" w:fill="FFFFFF"/>
        <w:autoSpaceDE/>
        <w:autoSpaceDN/>
        <w:adjustRightInd/>
        <w:spacing w:line="180" w:lineRule="atLeast"/>
        <w:rPr>
          <w:i/>
          <w:color w:val="FF0000"/>
        </w:rPr>
      </w:pPr>
    </w:p>
    <w:p w14:paraId="5B5FE03B">
      <w:pPr>
        <w:pStyle w:val="2"/>
        <w:numPr>
          <w:numId w:val="0"/>
        </w:numPr>
        <w:bidi w:val="0"/>
        <w:ind w:leftChars="0"/>
      </w:pPr>
      <w:r>
        <w:rPr>
          <w:rFonts w:hint="eastAsia"/>
          <w:lang w:val="en-US" w:eastAsia="zh-CN"/>
        </w:rPr>
        <w:t>1、</w:t>
      </w:r>
      <w:r>
        <w:rPr>
          <w:rFonts w:hint="eastAsia"/>
        </w:rPr>
        <w:t>spring-boot</w:t>
      </w:r>
    </w:p>
    <w:p w14:paraId="2EC18FC8">
      <w:pPr>
        <w:pStyle w:val="3"/>
        <w:bidi w:val="0"/>
      </w:pPr>
      <w:r>
        <w:t>Software</w:t>
      </w:r>
      <w:r>
        <w:rPr>
          <w:rFonts w:hint="eastAsia"/>
        </w:rPr>
        <w:t xml:space="preserve">/components </w:t>
      </w:r>
      <w:r>
        <w:t>软件</w:t>
      </w:r>
      <w:r>
        <w:rPr>
          <w:rFonts w:hint="eastAsia"/>
        </w:rPr>
        <w:t>/组件名称及版本</w:t>
      </w:r>
    </w:p>
    <w:p w14:paraId="3A99D735">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000000"/>
          <w:spacing w:val="0"/>
          <w:w w:val="100"/>
          <w:sz w:val="21"/>
          <w:szCs w:val="21"/>
          <w:vertAlign w:val="baseline"/>
        </w:rPr>
        <w:t>srping-boot 1.5.22.RELEASE</w:t>
      </w:r>
    </w:p>
    <w:p w14:paraId="57B8A476">
      <w:pPr>
        <w:pStyle w:val="3"/>
        <w:bidi w:val="0"/>
        <w:rPr>
          <w:rFonts w:hint="eastAsia"/>
          <w:lang w:val="en-US" w:eastAsia="zh-CN"/>
        </w:rPr>
      </w:pPr>
      <w:r>
        <w:rPr>
          <w:rFonts w:hint="eastAsia"/>
          <w:lang w:val="en-US" w:eastAsia="zh-CN"/>
        </w:rPr>
        <w:t>Copyright notice 版权声明</w:t>
      </w:r>
    </w:p>
    <w:p w14:paraId="5AA92F9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许可证中未提及，只有： </w:t>
      </w:r>
    </w:p>
    <w:p w14:paraId="7427885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1F2328"/>
          <w:spacing w:val="0"/>
          <w:w w:val="100"/>
          <w:sz w:val="18"/>
          <w:szCs w:val="18"/>
          <w:shd w:val="clear" w:fill="FFFFFF"/>
          <w:vertAlign w:val="baseline"/>
        </w:rPr>
        <w:t>Copyright {yyyy} {name of copyright owner}</w:t>
      </w:r>
    </w:p>
    <w:p w14:paraId="02C74D5E">
      <w:pPr>
        <w:pStyle w:val="3"/>
        <w:bidi w:val="0"/>
        <w:rPr>
          <w:rFonts w:hint="eastAsia"/>
          <w:lang w:val="en-US" w:eastAsia="zh-CN"/>
        </w:rPr>
      </w:pPr>
      <w:r>
        <w:rPr>
          <w:rFonts w:hint="eastAsia"/>
          <w:lang w:val="en-US" w:eastAsia="zh-CN"/>
        </w:rPr>
        <w:t>License 许可证</w:t>
      </w:r>
    </w:p>
    <w:p w14:paraId="42E567E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ache License</w:t>
      </w:r>
    </w:p>
    <w:p w14:paraId="44B55A1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Version 2.0, January 2004</w:t>
      </w:r>
    </w:p>
    <w:p w14:paraId="5850131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ttps://www.apache.org/licenses/</w:t>
      </w:r>
    </w:p>
    <w:p w14:paraId="2652A53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2BB5D8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ERMS AND CONDITIONS FOR USE, REPRODUCTION, AND DISTRIBUTION</w:t>
      </w:r>
    </w:p>
    <w:p w14:paraId="5CDC475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B7F793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1. Definitions.</w:t>
      </w:r>
    </w:p>
    <w:p w14:paraId="45066A8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EDD42B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 shall mean the terms and conditions for use, reproduction,</w:t>
      </w:r>
    </w:p>
    <w:p w14:paraId="6049B1C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distribution as defined by Sections 1 through 9 of this document.</w:t>
      </w:r>
    </w:p>
    <w:p w14:paraId="05985D8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579222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or" shall mean the copyright owner or entity authorized by</w:t>
      </w:r>
    </w:p>
    <w:p w14:paraId="5A95BE4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pyright owner that is granting the License.</w:t>
      </w:r>
    </w:p>
    <w:p w14:paraId="7EE27EC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0719CD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egal Entity" shall mean the union of the acting entity and all</w:t>
      </w:r>
    </w:p>
    <w:p w14:paraId="7F1B8A3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 entities that control, are controlled by, or are under common</w:t>
      </w:r>
    </w:p>
    <w:p w14:paraId="1B867C0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ol with that entity. For the purposes of this definition,</w:t>
      </w:r>
    </w:p>
    <w:p w14:paraId="17272EE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ol" means (i) the power, direct or indirect, to cause the</w:t>
      </w:r>
    </w:p>
    <w:p w14:paraId="5BA939E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rection or management of such entity, whether by contract or</w:t>
      </w:r>
    </w:p>
    <w:p w14:paraId="1F3D191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wise, or (ii) ownership of fifty percent (50%) or more of the</w:t>
      </w:r>
    </w:p>
    <w:p w14:paraId="31620F2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utstanding shares, or (iii) beneficial ownership of such entity.</w:t>
      </w:r>
    </w:p>
    <w:p w14:paraId="228904D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CF9D30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or "Your") shall mean an individual or Legal Entity</w:t>
      </w:r>
    </w:p>
    <w:p w14:paraId="3C98FAC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ercising permissions granted by this License.</w:t>
      </w:r>
    </w:p>
    <w:p w14:paraId="616295C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755EF4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urce" form shall mean the preferred form for making modifications,</w:t>
      </w:r>
    </w:p>
    <w:p w14:paraId="6321788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luding but not limited to software source code, documentation</w:t>
      </w:r>
    </w:p>
    <w:p w14:paraId="66432F5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urce, and configuration files.</w:t>
      </w:r>
    </w:p>
    <w:p w14:paraId="2DE6754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AD0866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bject" form shall mean any form resulting from mechanical</w:t>
      </w:r>
    </w:p>
    <w:p w14:paraId="4529C43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ransformation or translation of a Source form, including but</w:t>
      </w:r>
    </w:p>
    <w:p w14:paraId="5F8618B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 limited to compiled object code, generated documentation,</w:t>
      </w:r>
    </w:p>
    <w:p w14:paraId="6CE6677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conversions to other media types.</w:t>
      </w:r>
    </w:p>
    <w:p w14:paraId="62C74DE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37F269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shall mean the work of authorship, whether in Source or</w:t>
      </w:r>
    </w:p>
    <w:p w14:paraId="7FAF4BF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bject form, made available under the License, as indicated by a</w:t>
      </w:r>
    </w:p>
    <w:p w14:paraId="0AA7DB2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notice that is included in or attached to the work</w:t>
      </w:r>
    </w:p>
    <w:p w14:paraId="696B65A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 example is provided in the Appendix below).</w:t>
      </w:r>
    </w:p>
    <w:p w14:paraId="027E27F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F3755D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shall mean any work, whether in Source or Object</w:t>
      </w:r>
    </w:p>
    <w:p w14:paraId="1912F9D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m, that is based on (or derived from) the Work and for which the</w:t>
      </w:r>
    </w:p>
    <w:p w14:paraId="48CCB54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ditorial revisions, annotations, elaborations, or other modifications</w:t>
      </w:r>
    </w:p>
    <w:p w14:paraId="4519AFA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resent, as a whole, an original work of authorship. For the purposes</w:t>
      </w:r>
    </w:p>
    <w:p w14:paraId="09A7906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is License, Derivative Works shall not include works that remain</w:t>
      </w:r>
    </w:p>
    <w:p w14:paraId="489BF30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parable from, or merely link (or bind by name) to the interfaces of,</w:t>
      </w:r>
    </w:p>
    <w:p w14:paraId="093F011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Work and Derivative Works thereof.</w:t>
      </w:r>
    </w:p>
    <w:p w14:paraId="7A917C3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55F06E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 shall mean any work of authorship, including</w:t>
      </w:r>
    </w:p>
    <w:p w14:paraId="1DADCA5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original version of the Work and any modifications or additions</w:t>
      </w:r>
    </w:p>
    <w:p w14:paraId="36BF911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that Work or Derivative Works thereof, that is intentionally</w:t>
      </w:r>
    </w:p>
    <w:p w14:paraId="7E61251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mitted to Licensor for inclusion in the Work by the copyright owner</w:t>
      </w:r>
    </w:p>
    <w:p w14:paraId="3EF9748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by an individual or Legal Entity authorized to submit on behalf of</w:t>
      </w:r>
    </w:p>
    <w:p w14:paraId="21EC7B8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pyright owner. For the purposes of this definition, "submitted"</w:t>
      </w:r>
    </w:p>
    <w:p w14:paraId="1D84B4A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eans any form of electronic, verbal, or written communication sent</w:t>
      </w:r>
    </w:p>
    <w:p w14:paraId="735FBE0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the Licensor or its representatives, including but not limited to</w:t>
      </w:r>
    </w:p>
    <w:p w14:paraId="572D49D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mmunication on electronic mailing lists, source code control systems,</w:t>
      </w:r>
    </w:p>
    <w:p w14:paraId="5F76DB9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issue tracking systems that are managed by, or on behalf of, the</w:t>
      </w:r>
    </w:p>
    <w:p w14:paraId="2E0B67E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or for the purpose of discussing and improving the Work, but</w:t>
      </w:r>
    </w:p>
    <w:p w14:paraId="1AA0DA0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luding communication that is conspicuously marked or otherwise</w:t>
      </w:r>
    </w:p>
    <w:p w14:paraId="3D426D5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signated in writing by the copyright owner as "Not a Contribution."</w:t>
      </w:r>
    </w:p>
    <w:p w14:paraId="5CFF7D8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3F23D1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or" shall mean Licensor and any individual or Legal Entity</w:t>
      </w:r>
    </w:p>
    <w:p w14:paraId="313AD2B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 behalf of whom a Contribution has been received by Licensor and</w:t>
      </w:r>
    </w:p>
    <w:p w14:paraId="47D6260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sequently incorporated within the Work.</w:t>
      </w:r>
    </w:p>
    <w:p w14:paraId="72F436D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5931A0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2. Grant of Copyright License. Subject to the terms and conditions of</w:t>
      </w:r>
    </w:p>
    <w:p w14:paraId="22CBBED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each Contributor hereby grants to You a perpetual,</w:t>
      </w:r>
    </w:p>
    <w:p w14:paraId="172EEE0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ldwide, non-exclusive, no-charge, royalty-free, irrevocable</w:t>
      </w:r>
    </w:p>
    <w:p w14:paraId="5910802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license to reproduce, prepare Derivative Works of,</w:t>
      </w:r>
    </w:p>
    <w:p w14:paraId="50EE572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ublicly display, publicly perform, sublicense, and distribute the</w:t>
      </w:r>
    </w:p>
    <w:p w14:paraId="598F888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and such Derivative Works in Source or Object form.</w:t>
      </w:r>
    </w:p>
    <w:p w14:paraId="1C9479F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8D2592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3. Grant of Patent License. Subject to the terms and conditions of</w:t>
      </w:r>
    </w:p>
    <w:p w14:paraId="268FEE1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each Contributor hereby grants to You a perpetual,</w:t>
      </w:r>
    </w:p>
    <w:p w14:paraId="6F36782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ldwide, non-exclusive, no-charge, royalty-free, irrevocable</w:t>
      </w:r>
    </w:p>
    <w:p w14:paraId="6115437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ept as stated in this section) patent license to make, have made,</w:t>
      </w:r>
    </w:p>
    <w:p w14:paraId="23989C9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se, offer to sell, sell, import, and otherwise transfer the Work,</w:t>
      </w:r>
    </w:p>
    <w:p w14:paraId="109737B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re such license applies only to those patent claims licensable</w:t>
      </w:r>
    </w:p>
    <w:p w14:paraId="5523BEA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y such Contributor that are necessarily infringed by their</w:t>
      </w:r>
    </w:p>
    <w:p w14:paraId="26933CF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s) alone or by combination of their Contribution(s)</w:t>
      </w:r>
    </w:p>
    <w:p w14:paraId="6BDA592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the Work to which such Contribution(s) was submitted. If You</w:t>
      </w:r>
    </w:p>
    <w:p w14:paraId="60C7375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stitute patent litigation against any entity (including a</w:t>
      </w:r>
    </w:p>
    <w:p w14:paraId="1E7ADE7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ross-claim or counterclaim in a lawsuit) alleging that the Work</w:t>
      </w:r>
    </w:p>
    <w:p w14:paraId="400883D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a Contribution incorporated within the Work constitutes direct</w:t>
      </w:r>
    </w:p>
    <w:p w14:paraId="35B1536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contributory patent infringement, then any patent licenses</w:t>
      </w:r>
    </w:p>
    <w:p w14:paraId="29D90ED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granted to You under this License for that Work shall terminate</w:t>
      </w:r>
    </w:p>
    <w:p w14:paraId="313F460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of the date such litigation is filed.</w:t>
      </w:r>
    </w:p>
    <w:p w14:paraId="07FD643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E6C7B9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4. Redistribution. You may reproduce and distribute copies of the</w:t>
      </w:r>
    </w:p>
    <w:p w14:paraId="280A2C9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or Derivative Works thereof in any medium, with or without</w:t>
      </w:r>
    </w:p>
    <w:p w14:paraId="0227FE7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odifications, and in Source or Object form, provided that You</w:t>
      </w:r>
    </w:p>
    <w:p w14:paraId="139A4E9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eet the following conditions:</w:t>
      </w:r>
    </w:p>
    <w:p w14:paraId="745270B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38B403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 You must give any other recipients of the Work or</w:t>
      </w:r>
    </w:p>
    <w:p w14:paraId="01BD819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a copy of this License; and</w:t>
      </w:r>
    </w:p>
    <w:p w14:paraId="14DD594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2E349A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 You must cause any modified files to carry prominent notices</w:t>
      </w:r>
    </w:p>
    <w:p w14:paraId="1D60F47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tating that You changed the files; and</w:t>
      </w:r>
    </w:p>
    <w:p w14:paraId="268DE13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116669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 You must retain, in the Source form of any Derivative Works</w:t>
      </w:r>
    </w:p>
    <w:p w14:paraId="40A2741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You distribute, all copyright, patent, trademark, and</w:t>
      </w:r>
    </w:p>
    <w:p w14:paraId="165D9C0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ttribution notices from the Source form of the Work,</w:t>
      </w:r>
    </w:p>
    <w:p w14:paraId="7979D49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luding those notices that do not pertain to any part of</w:t>
      </w:r>
    </w:p>
    <w:p w14:paraId="1C571DD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Derivative Works; and</w:t>
      </w:r>
    </w:p>
    <w:p w14:paraId="14DEB46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B87680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 If the Work includes a "NOTICE" text file as part of its</w:t>
      </w:r>
    </w:p>
    <w:p w14:paraId="7D19923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ion, then any Derivative Works that You distribute must</w:t>
      </w:r>
    </w:p>
    <w:p w14:paraId="401DEEC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lude a readable copy of the attribution notices contained</w:t>
      </w:r>
    </w:p>
    <w:p w14:paraId="2CB998B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in such NOTICE file, excluding those notices that do not</w:t>
      </w:r>
    </w:p>
    <w:p w14:paraId="1533553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ertain to any part of the Derivative Works, in at least one</w:t>
      </w:r>
    </w:p>
    <w:p w14:paraId="6CA7751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 following places: within a NOTICE text file distributed</w:t>
      </w:r>
    </w:p>
    <w:p w14:paraId="180F6F2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part of the Derivative Works; within the Source form or</w:t>
      </w:r>
    </w:p>
    <w:p w14:paraId="0785B22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ocumentation, if provided along with the Derivative Works; or,</w:t>
      </w:r>
    </w:p>
    <w:p w14:paraId="077BEFE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in a display generated by the Derivative Works, if and</w:t>
      </w:r>
    </w:p>
    <w:p w14:paraId="55648D8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rever such third-party notices normally appear. The contents</w:t>
      </w:r>
    </w:p>
    <w:p w14:paraId="75DC243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 NOTICE file are for informational purposes only and</w:t>
      </w:r>
    </w:p>
    <w:p w14:paraId="1F88C3F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o not modify the License. You may add Your own attribution</w:t>
      </w:r>
    </w:p>
    <w:p w14:paraId="22FFA46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ices within Derivative Works that You distribute, alongside</w:t>
      </w:r>
    </w:p>
    <w:p w14:paraId="70AE4AD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as an addendum to the NOTICE text from the Work, provided</w:t>
      </w:r>
    </w:p>
    <w:p w14:paraId="0A9E929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such additional attribution notices cannot be construed</w:t>
      </w:r>
    </w:p>
    <w:p w14:paraId="24506EF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modifying the License.</w:t>
      </w:r>
    </w:p>
    <w:p w14:paraId="16A50D4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52A6EA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add Your own copyright statement to Your modifications and</w:t>
      </w:r>
    </w:p>
    <w:p w14:paraId="016825E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ay provide additional or different license terms and conditions</w:t>
      </w:r>
    </w:p>
    <w:p w14:paraId="649FCA5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use, reproduction, or distribution of Your modifications, or</w:t>
      </w:r>
    </w:p>
    <w:p w14:paraId="2872917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any such Derivative Works as a whole, provided Your use,</w:t>
      </w:r>
    </w:p>
    <w:p w14:paraId="2E2FFD9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roduction, and distribution of the Work otherwise complies with</w:t>
      </w:r>
    </w:p>
    <w:p w14:paraId="087A038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nditions stated in this License.</w:t>
      </w:r>
    </w:p>
    <w:p w14:paraId="4462668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F6D9BA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5. Submission of Contributions. Unless You explicitly state otherwise,</w:t>
      </w:r>
    </w:p>
    <w:p w14:paraId="6492E68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y Contribution intentionally submitted for inclusion in the Work</w:t>
      </w:r>
    </w:p>
    <w:p w14:paraId="452FC8C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y You to the Licensor shall be under the terms and conditions of</w:t>
      </w:r>
    </w:p>
    <w:p w14:paraId="1413582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without any additional terms or conditions.</w:t>
      </w:r>
    </w:p>
    <w:p w14:paraId="2E1D34A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withstanding the above, nothing herein shall supersede or modify</w:t>
      </w:r>
    </w:p>
    <w:p w14:paraId="1567EE2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terms of any separate license agreement you may have executed</w:t>
      </w:r>
    </w:p>
    <w:p w14:paraId="07F6C85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Licensor regarding such Contributions.</w:t>
      </w:r>
    </w:p>
    <w:p w14:paraId="0760FF5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21A2EE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6. Trademarks. This License does not grant permission to use the trade</w:t>
      </w:r>
    </w:p>
    <w:p w14:paraId="3C2BCE2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ames, trademarks, service marks, or product names of the Licensor,</w:t>
      </w:r>
    </w:p>
    <w:p w14:paraId="0844866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ept as required for reasonable and customary use in describing the</w:t>
      </w:r>
    </w:p>
    <w:p w14:paraId="5531E10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igin of the Work and reproducing the content of the NOTICE file.</w:t>
      </w:r>
    </w:p>
    <w:p w14:paraId="2AD297D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44F423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7. Disclaimer of Warranty. Unless required by applicable law or</w:t>
      </w:r>
    </w:p>
    <w:p w14:paraId="696D9C8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greed to in writing, Licensor provides the Work (and each</w:t>
      </w:r>
    </w:p>
    <w:p w14:paraId="392CBCE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or provides its Contributions) on an "AS IS" BASIS,</w:t>
      </w:r>
    </w:p>
    <w:p w14:paraId="341FF1E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OUT WARRANTIES OR CONDITIONS OF ANY KIND, either express or</w:t>
      </w:r>
    </w:p>
    <w:p w14:paraId="4D8A69C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mplied, including, without limitation, any warranties or conditions</w:t>
      </w:r>
    </w:p>
    <w:p w14:paraId="3CBD746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ITLE, NON-INFRINGEMENT, MERCHANTABILITY, or FITNESS FOR A</w:t>
      </w:r>
    </w:p>
    <w:p w14:paraId="6F40F19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ARTICULAR PURPOSE. You are solely responsible for determining the</w:t>
      </w:r>
    </w:p>
    <w:p w14:paraId="1B5AA11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propriateness of using or redistributing the Work and assume any</w:t>
      </w:r>
    </w:p>
    <w:p w14:paraId="545EB92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isks associated with Your exercise of permissions under this License.</w:t>
      </w:r>
    </w:p>
    <w:p w14:paraId="2CA1298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05EB58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8. Limitation of Liability. In no event and under no legal theory,</w:t>
      </w:r>
    </w:p>
    <w:p w14:paraId="4FAEEA1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ther in tort (including negligence), contract, or otherwise,</w:t>
      </w:r>
    </w:p>
    <w:p w14:paraId="4D6B780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required by applicable law (such as deliberate and grossly</w:t>
      </w:r>
    </w:p>
    <w:p w14:paraId="4109E17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egligent acts) or agreed to in writing, shall any Contributor be</w:t>
      </w:r>
    </w:p>
    <w:p w14:paraId="5F3FC4F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able to You for damages, including any direct, indirect, special,</w:t>
      </w:r>
    </w:p>
    <w:p w14:paraId="671C6D6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idental, or consequential damages of any character arising as a</w:t>
      </w:r>
    </w:p>
    <w:p w14:paraId="4D39E83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sult of this License or out of the use or inability to use the</w:t>
      </w:r>
    </w:p>
    <w:p w14:paraId="3CAB568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including but not limited to damages for loss of goodwill,</w:t>
      </w:r>
    </w:p>
    <w:p w14:paraId="794EFE6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stoppage, computer failure or malfunction, or any and all</w:t>
      </w:r>
    </w:p>
    <w:p w14:paraId="27C3CA6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 commercial damages or losses), even if such Contributor</w:t>
      </w:r>
    </w:p>
    <w:p w14:paraId="7839181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as been advised of the possibility of such damages.</w:t>
      </w:r>
    </w:p>
    <w:p w14:paraId="00C6C12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AF8F44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9. Accepting Warranty or Additional Liability. While redistributing</w:t>
      </w:r>
    </w:p>
    <w:p w14:paraId="50C56FF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Work or Derivative Works thereof, You may choose to offer,</w:t>
      </w:r>
    </w:p>
    <w:p w14:paraId="070D398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charge a fee for, acceptance of support, warranty, indemnity,</w:t>
      </w:r>
    </w:p>
    <w:p w14:paraId="14FF43E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other liability obligations and/or rights consistent with this</w:t>
      </w:r>
    </w:p>
    <w:p w14:paraId="78422D7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 However, in accepting such obligations, You may act only</w:t>
      </w:r>
    </w:p>
    <w:p w14:paraId="409892F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 Your own behalf and on Your sole responsibility, not on behalf</w:t>
      </w:r>
    </w:p>
    <w:p w14:paraId="1D25B97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any other Contributor, and only if You agree to indemnify,</w:t>
      </w:r>
    </w:p>
    <w:p w14:paraId="64A4715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fend, and hold each Contributor harmless for any liability</w:t>
      </w:r>
    </w:p>
    <w:p w14:paraId="3881FF9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urred by, or claims asserted against, such Contributor by reason</w:t>
      </w:r>
    </w:p>
    <w:p w14:paraId="322EDA7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your accepting any such warranty or additional liability.</w:t>
      </w:r>
    </w:p>
    <w:p w14:paraId="63075E5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CC54D4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ND OF TERMS AND CONDITIONS</w:t>
      </w:r>
    </w:p>
    <w:p w14:paraId="4704F1A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F30434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PENDIX: How to apply the Apache License to your work.</w:t>
      </w:r>
    </w:p>
    <w:p w14:paraId="3A4A543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55433F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apply the Apache License to your work, attach the following</w:t>
      </w:r>
    </w:p>
    <w:p w14:paraId="78699B4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oilerplate notice, with the fields enclosed by brackets "{}"</w:t>
      </w:r>
    </w:p>
    <w:p w14:paraId="4F7968C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laced with your own identifying information. (Don't include</w:t>
      </w:r>
    </w:p>
    <w:p w14:paraId="6531FF8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brackets!) The text should be enclosed in the appropriate</w:t>
      </w:r>
    </w:p>
    <w:p w14:paraId="691BAFF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mment syntax for the file format. We also recommend that a</w:t>
      </w:r>
    </w:p>
    <w:p w14:paraId="315AB3E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ile or class name and description of purpose be included on the</w:t>
      </w:r>
    </w:p>
    <w:p w14:paraId="4D23388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ame "printed page" as the copyright notice for easier</w:t>
      </w:r>
    </w:p>
    <w:p w14:paraId="4BCA2AF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dentification within third-party archives.</w:t>
      </w:r>
    </w:p>
    <w:p w14:paraId="45CC0B2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0749CA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yyyy} {name of copyright owner}</w:t>
      </w:r>
    </w:p>
    <w:p w14:paraId="7521911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F0E8E6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d under the Apache License, Version 2.0 (the "License");</w:t>
      </w:r>
    </w:p>
    <w:p w14:paraId="4656D2F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not use this file except in compliance with the License.</w:t>
      </w:r>
    </w:p>
    <w:p w14:paraId="7043DA1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obtain a copy of the License at</w:t>
      </w:r>
    </w:p>
    <w:p w14:paraId="4D1BEAF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DB2573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ttps://www.apache.org/licenses/LICENSE-2.0</w:t>
      </w:r>
    </w:p>
    <w:p w14:paraId="776F14E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ECFA8C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required by applicable law or agreed to in writing, software</w:t>
      </w:r>
    </w:p>
    <w:p w14:paraId="311DCC1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ed under the License is distributed on an "AS IS" BASIS,</w:t>
      </w:r>
    </w:p>
    <w:p w14:paraId="11EA1E3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OUT WARRANTIES OR CONDITIONS OF ANY KIND, either express or implied.</w:t>
      </w:r>
    </w:p>
    <w:p w14:paraId="561C2A9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e the License for the specific language governing permissions and</w:t>
      </w:r>
    </w:p>
    <w:p w14:paraId="1886368C">
      <w:pPr>
        <w:pStyle w:val="9"/>
        <w:keepNext w:val="0"/>
        <w:keepLines w:val="0"/>
        <w:widowControl/>
        <w:suppressLineNumbers w:val="0"/>
        <w:spacing w:before="0" w:beforeAutospacing="0" w:after="0" w:afterAutospacing="0" w:line="180" w:lineRule="atLeast"/>
        <w:ind w:left="0" w:right="0"/>
        <w:jc w:val="both"/>
      </w:pPr>
      <w:r>
        <w:rPr>
          <w:rFonts w:hint="eastAsia" w:ascii="宋体" w:hAnsi="宋体" w:eastAsia="宋体" w:cs="宋体"/>
          <w:b w:val="0"/>
          <w:bCs w:val="0"/>
          <w:i w:val="0"/>
          <w:iCs w:val="0"/>
          <w:color w:val="000000"/>
          <w:spacing w:val="0"/>
          <w:w w:val="100"/>
          <w:sz w:val="21"/>
          <w:szCs w:val="21"/>
          <w:vertAlign w:val="baseline"/>
        </w:rPr>
        <w:t>limitations under the License.</w:t>
      </w:r>
    </w:p>
    <w:p w14:paraId="36AC29AE">
      <w:pPr>
        <w:pStyle w:val="3"/>
        <w:bidi w:val="0"/>
        <w:rPr>
          <w:rFonts w:hint="eastAsia"/>
          <w:lang w:val="en-US" w:eastAsia="zh-CN"/>
        </w:rPr>
      </w:pPr>
      <w:r>
        <w:rPr>
          <w:rFonts w:hint="eastAsia"/>
          <w:lang w:val="en-US" w:eastAsia="zh-CN"/>
        </w:rPr>
        <w:t xml:space="preserve"> Written Offer 书面邀约</w:t>
      </w:r>
    </w:p>
    <w:p w14:paraId="4DBF8AEF">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Contributing to Spring Boot</w:t>
      </w:r>
    </w:p>
    <w:p w14:paraId="777E3496">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Spring Boot is released under the Apache 2.0 license. If you would like to contribute something, or want to hack on the code this document should help you get started.</w:t>
      </w:r>
    </w:p>
    <w:p w14:paraId="638B0B9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0FDFBA4">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Code of Conduct</w:t>
      </w:r>
    </w:p>
    <w:p w14:paraId="34B823AE">
      <w:pPr>
        <w:pStyle w:val="9"/>
        <w:keepNext w:val="0"/>
        <w:keepLines w:val="0"/>
        <w:widowControl/>
        <w:suppressLineNumbers w:val="0"/>
        <w:spacing w:before="0" w:beforeAutospacing="0" w:after="0" w:afterAutospacing="0"/>
        <w:ind w:left="0" w:right="0"/>
        <w:jc w:val="both"/>
      </w:pPr>
      <w:r>
        <w:fldChar w:fldCharType="begin"/>
      </w:r>
      <w:r>
        <w:instrText xml:space="preserve"> HYPERLINK "This" </w:instrText>
      </w:r>
      <w:r>
        <w:fldChar w:fldCharType="separate"/>
      </w:r>
      <w:r>
        <w:rPr>
          <w:rStyle w:val="16"/>
          <w:rFonts w:hint="eastAsia" w:ascii="宋体" w:hAnsi="宋体" w:eastAsia="宋体" w:cs="宋体"/>
          <w:b w:val="0"/>
          <w:bCs w:val="0"/>
          <w:i w:val="0"/>
          <w:iCs w:val="0"/>
          <w:color w:val="0000FF"/>
          <w:spacing w:val="0"/>
          <w:w w:val="100"/>
          <w:sz w:val="21"/>
          <w:szCs w:val="21"/>
          <w:u w:val="single"/>
          <w:vertAlign w:val="baseline"/>
        </w:rPr>
        <w:t>This project adheres to the Contributor Covenant code of conduct. By participating, you are expected to uphold this code. Please report unacceptable behavior to code-of-conduct@spring.io.</w:t>
      </w:r>
      <w:r>
        <w:fldChar w:fldCharType="end"/>
      </w:r>
    </w:p>
    <w:p w14:paraId="6FD477D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F0D6207">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Using GitHub Issues</w:t>
      </w:r>
    </w:p>
    <w:p w14:paraId="05A22CA6">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We use GitHub issues to track bugs and enhancements. If you have a general usage question please ask on Stack Overflow. The Spring Boot team and the broader community monitor the spring-boot tag.</w:t>
      </w:r>
    </w:p>
    <w:p w14:paraId="56162EF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5636BDF">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If you are reporting a bug, please help to speed up problem diagnosis by providing as much information as possible. Ideally, that would include a small sample project that reproduces the problem.</w:t>
      </w:r>
    </w:p>
    <w:p w14:paraId="100328A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7D28023">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Reporting Security Vulnerabilities</w:t>
      </w:r>
    </w:p>
    <w:p w14:paraId="3658E4E2">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If you think you have found a security vulnerability in Spring Boot please DO NOT disclose it publicly until we’ve had a chance to fix it. Please don’t report security vulnerabilities using GitHub issues, instead head over to https://spring.io/security-policy and learn how to disclose them responsibly.</w:t>
      </w:r>
    </w:p>
    <w:p w14:paraId="1865E9A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7B2CF20">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Include a Signed Off By Trailer</w:t>
      </w:r>
    </w:p>
    <w:p w14:paraId="3D3D8912">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All commits must include a Signed-off-by trailer at the end of each commit message to indicate that the contributor agrees to the Developer Certificate of Origin. For additional details, please refer to the blog post Hello DCO, Goodbye CLA: Simplifying Contributions to Spring.</w:t>
      </w:r>
    </w:p>
    <w:p w14:paraId="01C262F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35C2DB3">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Code Conventions and Housekeeping</w:t>
      </w:r>
    </w:p>
    <w:p w14:paraId="613751A8">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None of these is essential for a pull request, but they will all help. They can also be added after the original pull request but before a merge.</w:t>
      </w:r>
    </w:p>
    <w:p w14:paraId="3DD6E54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AFFFAAB">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We use the Spring JavaFormat project to apply code formatting conventions. If you use Eclipse and you follow the "Importing into Eclipse" instructions you should get project-specific formatting automatically. You can also install the Spring JavaFormat IntelliJ Plugin or format the code from the Gradle build by running ./gradlew format. Note that if you have format violations in buildSrc, you can fix them by running ./gradlew -p buildSrc format from the project root directory.</w:t>
      </w:r>
    </w:p>
    <w:p w14:paraId="1F04571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89165F4">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The build includes Checkstyle rules for many of our code conventions. Run ./gradlew checkstyleMain checkstyleTest if you want to check your changes are compliant.</w:t>
      </w:r>
    </w:p>
    <w:p w14:paraId="0A5361C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B384B21">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Make sure all new .java files have a Javadoc class comment with at least an @author tag identifying you, and preferably at least a paragraph on what the class is for.</w:t>
      </w:r>
    </w:p>
    <w:p w14:paraId="783A195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5B83735">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Add the ASF license header comment to all new .java files (copy from existing files in the project).</w:t>
      </w:r>
    </w:p>
    <w:p w14:paraId="0647F57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2C6FD3E">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Add yourself as an @author to the .java files that you modify substantially (more than cosmetic changes).</w:t>
      </w:r>
    </w:p>
    <w:p w14:paraId="10B417C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7843256">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Add some Javadocs.</w:t>
      </w:r>
    </w:p>
    <w:p w14:paraId="2F0F510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80202A1">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A few unit tests would help a lot as well — someone has to do it.</w:t>
      </w:r>
    </w:p>
    <w:p w14:paraId="2186464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78463C7">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Verification tasks, including tests and Checkstyle, can be executed by running ./gradlew check from the project root. Note that SPRING_PROFILES_ACTIVE environment variable might affect the result of tests, so in that case, you can prevent it by running unset SPRING_PROFILES_ACTIVE before running the task.</w:t>
      </w:r>
    </w:p>
    <w:p w14:paraId="6B40EA7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CC3DBFB">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If no-one else is using your branch, please rebase it against the current main branch (or other target branch in the project).</w:t>
      </w:r>
    </w:p>
    <w:p w14:paraId="4B3FF63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7B19BD5">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When writing a commit message please follow these conventions.</w:t>
      </w:r>
    </w:p>
    <w:p w14:paraId="0090183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53F910A">
      <w:pPr>
        <w:pStyle w:val="9"/>
        <w:keepNext w:val="0"/>
        <w:keepLines w:val="0"/>
        <w:widowControl/>
        <w:suppressLineNumbers w:val="0"/>
        <w:spacing w:before="0" w:beforeAutospacing="0" w:after="0" w:afterAutospacing="0"/>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Working with the Code</w:t>
      </w:r>
    </w:p>
    <w:p w14:paraId="72FFA4FD">
      <w:pPr>
        <w:pStyle w:val="9"/>
        <w:keepNext w:val="0"/>
        <w:keepLines w:val="0"/>
        <w:widowControl/>
        <w:suppressLineNumbers w:val="0"/>
        <w:spacing w:before="0" w:beforeAutospacing="0" w:after="0" w:afterAutospacing="0" w:line="18" w:lineRule="atLeast"/>
        <w:ind w:left="0" w:right="0"/>
        <w:jc w:val="both"/>
      </w:pPr>
      <w:r>
        <w:rPr>
          <w:rFonts w:hint="eastAsia" w:ascii="微软雅黑" w:hAnsi="微软雅黑" w:eastAsia="微软雅黑" w:cs="微软雅黑"/>
          <w:b w:val="0"/>
          <w:bCs w:val="0"/>
          <w:i w:val="0"/>
          <w:iCs w:val="0"/>
          <w:color w:val="000000"/>
          <w:spacing w:val="0"/>
          <w:w w:val="100"/>
          <w:sz w:val="21"/>
          <w:szCs w:val="21"/>
          <w:vertAlign w:val="baseline"/>
        </w:rPr>
        <w:t>For information on editing, building, and testing the code, see the Working with the Code page on the project wiki.</w:t>
      </w:r>
    </w:p>
    <w:p w14:paraId="4441E6AF">
      <w:pPr>
        <w:widowControl/>
        <w:shd w:val="clear" w:color="auto" w:fill="FFFFFF"/>
        <w:autoSpaceDE/>
        <w:autoSpaceDN/>
        <w:adjustRightInd/>
        <w:spacing w:line="180" w:lineRule="atLeast"/>
        <w:rPr>
          <w:i/>
          <w:color w:val="FF0000"/>
        </w:rPr>
      </w:pPr>
    </w:p>
    <w:p w14:paraId="60EEF668">
      <w:pPr>
        <w:pStyle w:val="2"/>
        <w:bidi w:val="0"/>
        <w:rPr>
          <w:rFonts w:hint="eastAsia"/>
        </w:rPr>
      </w:pPr>
      <w:r>
        <w:rPr>
          <w:rFonts w:hint="eastAsia"/>
        </w:rPr>
        <w:t>fastjson</w:t>
      </w:r>
    </w:p>
    <w:p w14:paraId="7F947BAA">
      <w:pPr>
        <w:pStyle w:val="3"/>
        <w:bidi w:val="0"/>
      </w:pPr>
      <w:r>
        <w:t xml:space="preserve"> Software</w:t>
      </w:r>
      <w:r>
        <w:rPr>
          <w:rFonts w:hint="eastAsia"/>
        </w:rPr>
        <w:t xml:space="preserve">/components </w:t>
      </w:r>
      <w:r>
        <w:t>软件</w:t>
      </w:r>
      <w:r>
        <w:rPr>
          <w:rFonts w:hint="eastAsia"/>
        </w:rPr>
        <w:t>/组件名称及版本</w:t>
      </w:r>
    </w:p>
    <w:p w14:paraId="3D32052D">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000000"/>
          <w:spacing w:val="0"/>
          <w:w w:val="100"/>
          <w:sz w:val="21"/>
          <w:szCs w:val="21"/>
          <w:vertAlign w:val="baseline"/>
        </w:rPr>
        <w:t xml:space="preserve">fastjson 1.2.7.0 </w:t>
      </w:r>
    </w:p>
    <w:p w14:paraId="691F728F">
      <w:pPr>
        <w:pStyle w:val="3"/>
        <w:bidi w:val="0"/>
      </w:pPr>
      <w:r>
        <w:t xml:space="preserve"> </w:t>
      </w:r>
      <w:r>
        <w:rPr>
          <w:rFonts w:hint="eastAsia"/>
        </w:rPr>
        <w:t>Copyright notice 版权声明</w:t>
      </w:r>
    </w:p>
    <w:p w14:paraId="6E8C9011">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1F2328"/>
          <w:spacing w:val="0"/>
          <w:w w:val="100"/>
          <w:sz w:val="18"/>
          <w:szCs w:val="18"/>
          <w:shd w:val="clear" w:fill="FFFFFF"/>
          <w:vertAlign w:val="baseline"/>
        </w:rPr>
        <w:t>Copyright 1999-2019 Alibaba Group Holding Ltd.</w:t>
      </w:r>
    </w:p>
    <w:p w14:paraId="3A044167">
      <w:pPr>
        <w:pStyle w:val="3"/>
        <w:bidi w:val="0"/>
      </w:pPr>
      <w:r>
        <w:t xml:space="preserve"> </w:t>
      </w:r>
      <w:r>
        <w:rPr>
          <w:rFonts w:hint="eastAsia"/>
        </w:rPr>
        <w:t>License 许可证</w:t>
      </w:r>
    </w:p>
    <w:p w14:paraId="7527CC7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ache License</w:t>
      </w:r>
    </w:p>
    <w:p w14:paraId="053C9C6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Version 2.0, January 2004</w:t>
      </w:r>
    </w:p>
    <w:p w14:paraId="602FC81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ttp://www.apache.org/licenses/</w:t>
      </w:r>
    </w:p>
    <w:p w14:paraId="35F7C17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75855E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ERMS AND CONDITIONS FOR USE, REPRODUCTION, AND DISTRIBUTION</w:t>
      </w:r>
    </w:p>
    <w:p w14:paraId="3BAFFFB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818A37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1. Definitions.</w:t>
      </w:r>
    </w:p>
    <w:p w14:paraId="21E2AA9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F7F69D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 shall mean the terms and conditions for use, reproduction,</w:t>
      </w:r>
    </w:p>
    <w:p w14:paraId="54962F5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distribution as defined by Sections 1 through 9 of this document.</w:t>
      </w:r>
    </w:p>
    <w:p w14:paraId="61FCDD2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5B5588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or" shall mean the copyright owner or entity authorized by</w:t>
      </w:r>
    </w:p>
    <w:p w14:paraId="3B9F1CD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pyright owner that is granting the License.</w:t>
      </w:r>
    </w:p>
    <w:p w14:paraId="57D70B6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3414F7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egal Entity" shall mean the union of the acting entity and all</w:t>
      </w:r>
    </w:p>
    <w:p w14:paraId="7EAF1FC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 entities that control, are controlled by, or are under common</w:t>
      </w:r>
    </w:p>
    <w:p w14:paraId="54EF02D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ol with that entity. For the purposes of this definition,</w:t>
      </w:r>
    </w:p>
    <w:p w14:paraId="7FDA60B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ol" means (i) the power, direct or indirect, to cause the</w:t>
      </w:r>
    </w:p>
    <w:p w14:paraId="38683B4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rection or management of such entity, whether by contract or</w:t>
      </w:r>
    </w:p>
    <w:p w14:paraId="55326FE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wise, or (ii) ownership of fifty percent (50%) or more of the</w:t>
      </w:r>
    </w:p>
    <w:p w14:paraId="2CBEE52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utstanding shares, or (iii) beneficial ownership of such entity.</w:t>
      </w:r>
    </w:p>
    <w:p w14:paraId="39A08BA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064019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or "Your") shall mean an individual or Legal Entity</w:t>
      </w:r>
    </w:p>
    <w:p w14:paraId="506C2EC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ercising permissions granted by this License.</w:t>
      </w:r>
    </w:p>
    <w:p w14:paraId="19FBA52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55F63A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urce" form shall mean the preferred form for making modifications,</w:t>
      </w:r>
    </w:p>
    <w:p w14:paraId="1E12F49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luding but not limited to software source code, documentation</w:t>
      </w:r>
    </w:p>
    <w:p w14:paraId="682E87F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urce, and configuration files.</w:t>
      </w:r>
    </w:p>
    <w:p w14:paraId="7261E5C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A8CF72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bject" form shall mean any form resulting from mechanical</w:t>
      </w:r>
    </w:p>
    <w:p w14:paraId="284F9E4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ransformation or translation of a Source form, including but</w:t>
      </w:r>
    </w:p>
    <w:p w14:paraId="17F3770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 limited to compiled object code, generated documentation,</w:t>
      </w:r>
    </w:p>
    <w:p w14:paraId="15AC93D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conversions to other media types.</w:t>
      </w:r>
    </w:p>
    <w:p w14:paraId="2795202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B5F486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shall mean the work of authorship, whether in Source or</w:t>
      </w:r>
    </w:p>
    <w:p w14:paraId="3E93D2E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bject form, made available under the License, as indicated by a</w:t>
      </w:r>
    </w:p>
    <w:p w14:paraId="766CE56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notice that is included in or attached to the work</w:t>
      </w:r>
    </w:p>
    <w:p w14:paraId="197BE88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 example is provided in the Appendix below).</w:t>
      </w:r>
    </w:p>
    <w:p w14:paraId="14FD36D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76B683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shall mean any work, whether in Source or Object</w:t>
      </w:r>
    </w:p>
    <w:p w14:paraId="260BD24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m, that is based on (or derived from) the Work and for which the</w:t>
      </w:r>
    </w:p>
    <w:p w14:paraId="707B3A9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ditorial revisions, annotations, elaborations, or other modifications</w:t>
      </w:r>
    </w:p>
    <w:p w14:paraId="75C3133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resent, as a whole, an original work of authorship. For the purposes</w:t>
      </w:r>
    </w:p>
    <w:p w14:paraId="29A7A46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is License, Derivative Works shall not include works that remain</w:t>
      </w:r>
    </w:p>
    <w:p w14:paraId="4DE46C0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parable from, or merely link (or bind by name) to the interfaces of,</w:t>
      </w:r>
    </w:p>
    <w:p w14:paraId="23F7E8B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Work and Derivative Works thereof.</w:t>
      </w:r>
    </w:p>
    <w:p w14:paraId="28BB0B0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4D6147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 shall mean any work of authorship, including</w:t>
      </w:r>
    </w:p>
    <w:p w14:paraId="0526C48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original version of the Work and any modifications or additions</w:t>
      </w:r>
    </w:p>
    <w:p w14:paraId="4AF765A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that Work or Derivative Works thereof, that is intentionally</w:t>
      </w:r>
    </w:p>
    <w:p w14:paraId="073346C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mitted to Licensor for inclusion in the Work by the copyright owner</w:t>
      </w:r>
    </w:p>
    <w:p w14:paraId="1C9D4C9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by an individual or Legal Entity authorized to submit on behalf of</w:t>
      </w:r>
    </w:p>
    <w:p w14:paraId="56A91D2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pyright owner. For the purposes of this definition, "submitted"</w:t>
      </w:r>
    </w:p>
    <w:p w14:paraId="37C0983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eans any form of electronic, verbal, or written communication sent</w:t>
      </w:r>
    </w:p>
    <w:p w14:paraId="0A6EE44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the Licensor or its representatives, including but not limited to</w:t>
      </w:r>
    </w:p>
    <w:p w14:paraId="6EA8202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mmunication on electronic mailing lists, source code control systems,</w:t>
      </w:r>
    </w:p>
    <w:p w14:paraId="0F262C4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issue tracking systems that are managed by, or on behalf of, the</w:t>
      </w:r>
    </w:p>
    <w:p w14:paraId="4145FF5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or for the purpose of discussing and improving the Work, but</w:t>
      </w:r>
    </w:p>
    <w:p w14:paraId="3A7BB43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luding communication that is conspicuously marked or otherwise</w:t>
      </w:r>
    </w:p>
    <w:p w14:paraId="795035F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signated in writing by the copyright owner as "Not a Contribution."</w:t>
      </w:r>
    </w:p>
    <w:p w14:paraId="71780C3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5B5D34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or" shall mean Licensor and any individual or Legal Entity</w:t>
      </w:r>
    </w:p>
    <w:p w14:paraId="408A2ED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 behalf of whom a Contribution has been received by Licensor and</w:t>
      </w:r>
    </w:p>
    <w:p w14:paraId="7F45261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sequently incorporated within the Work.</w:t>
      </w:r>
    </w:p>
    <w:p w14:paraId="5D18713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9BC072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2. Grant of Copyright License. Subject to the terms and conditions of</w:t>
      </w:r>
    </w:p>
    <w:p w14:paraId="7EFFBBE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each Contributor hereby grants to You a perpetual,</w:t>
      </w:r>
    </w:p>
    <w:p w14:paraId="6E62323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ldwide, non-exclusive, no-charge, royalty-free, irrevocable</w:t>
      </w:r>
    </w:p>
    <w:p w14:paraId="496B9EB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license to reproduce, prepare Derivative Works of,</w:t>
      </w:r>
    </w:p>
    <w:p w14:paraId="47AEFB8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ublicly display, publicly perform, sublicense, and distribute the</w:t>
      </w:r>
    </w:p>
    <w:p w14:paraId="3D2076A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and such Derivative Works in Source or Object form.</w:t>
      </w:r>
    </w:p>
    <w:p w14:paraId="6E91A37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A57569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3. Grant of Patent License. Subject to the terms and conditions of</w:t>
      </w:r>
    </w:p>
    <w:p w14:paraId="20633E3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each Contributor hereby grants to You a perpetual,</w:t>
      </w:r>
    </w:p>
    <w:p w14:paraId="318FFFC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ldwide, non-exclusive, no-charge, royalty-free, irrevocable</w:t>
      </w:r>
    </w:p>
    <w:p w14:paraId="7AD2873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ept as stated in this section) patent license to make, have made,</w:t>
      </w:r>
    </w:p>
    <w:p w14:paraId="0DC901C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se, offer to sell, sell, import, and otherwise transfer the Work,</w:t>
      </w:r>
    </w:p>
    <w:p w14:paraId="4DD69DC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re such license applies only to those patent claims licensable</w:t>
      </w:r>
    </w:p>
    <w:p w14:paraId="70FD53A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y such Contributor that are necessarily infringed by their</w:t>
      </w:r>
    </w:p>
    <w:p w14:paraId="7C05E5E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s) alone or by combination of their Contribution(s)</w:t>
      </w:r>
    </w:p>
    <w:p w14:paraId="1BE5FBA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the Work to which such Contribution(s) was submitted. If You</w:t>
      </w:r>
    </w:p>
    <w:p w14:paraId="4514461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stitute patent litigation against any entity (including a</w:t>
      </w:r>
    </w:p>
    <w:p w14:paraId="2FD93F7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ross-claim or counterclaim in a lawsuit) alleging that the Work</w:t>
      </w:r>
    </w:p>
    <w:p w14:paraId="40F3894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a Contribution incorporated within the Work constitutes direct</w:t>
      </w:r>
    </w:p>
    <w:p w14:paraId="609FC5E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contributory patent infringement, then any patent licenses</w:t>
      </w:r>
    </w:p>
    <w:p w14:paraId="2432CA1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granted to You under this License for that Work shall terminate</w:t>
      </w:r>
    </w:p>
    <w:p w14:paraId="05A20A8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of the date such litigation is filed.</w:t>
      </w:r>
    </w:p>
    <w:p w14:paraId="73FB2FD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6CDAC1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4. Redistribution. You may reproduce and distribute copies of the</w:t>
      </w:r>
    </w:p>
    <w:p w14:paraId="484007C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or Derivative Works thereof in any medium, with or without</w:t>
      </w:r>
    </w:p>
    <w:p w14:paraId="112871A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odifications, and in Source or Object form, provided that You</w:t>
      </w:r>
    </w:p>
    <w:p w14:paraId="4E6970A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eet the following conditions:</w:t>
      </w:r>
    </w:p>
    <w:p w14:paraId="18772B4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652EFE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 You must give any other recipients of the Work or</w:t>
      </w:r>
    </w:p>
    <w:p w14:paraId="6617C44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a copy of this License; and</w:t>
      </w:r>
    </w:p>
    <w:p w14:paraId="152DE43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978497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 You must cause any modified files to carry prominent notices</w:t>
      </w:r>
    </w:p>
    <w:p w14:paraId="1430547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tating that You changed the files; and</w:t>
      </w:r>
    </w:p>
    <w:p w14:paraId="1B38FBB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1E866B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 You must retain, in the Source form of any Derivative Works</w:t>
      </w:r>
    </w:p>
    <w:p w14:paraId="07855BC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You distribute, all copyright, patent, trademark, and</w:t>
      </w:r>
    </w:p>
    <w:p w14:paraId="52869F8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ttribution notices from the Source form of the Work,</w:t>
      </w:r>
    </w:p>
    <w:p w14:paraId="6871916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luding those notices that do not pertain to any part of</w:t>
      </w:r>
    </w:p>
    <w:p w14:paraId="788C524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Derivative Works; and</w:t>
      </w:r>
    </w:p>
    <w:p w14:paraId="3D23518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5C3DE5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 If the Work includes a "NOTICE" text file as part of its</w:t>
      </w:r>
    </w:p>
    <w:p w14:paraId="5E7CD14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ion, then any Derivative Works that You distribute must</w:t>
      </w:r>
    </w:p>
    <w:p w14:paraId="5D477C0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lude a readable copy of the attribution notices contained</w:t>
      </w:r>
    </w:p>
    <w:p w14:paraId="65DFADE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in such NOTICE file, excluding those notices that do not</w:t>
      </w:r>
    </w:p>
    <w:p w14:paraId="2A26B3D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ertain to any part of the Derivative Works, in at least one</w:t>
      </w:r>
    </w:p>
    <w:p w14:paraId="29C678B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 following places: within a NOTICE text file distributed</w:t>
      </w:r>
    </w:p>
    <w:p w14:paraId="320F127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part of the Derivative Works; within the Source form or</w:t>
      </w:r>
    </w:p>
    <w:p w14:paraId="321FC0B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ocumentation, if provided along with the Derivative Works; or,</w:t>
      </w:r>
    </w:p>
    <w:p w14:paraId="7CFDC47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in a display generated by the Derivative Works, if and</w:t>
      </w:r>
    </w:p>
    <w:p w14:paraId="51AF24E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rever such third-party notices normally appear. The contents</w:t>
      </w:r>
    </w:p>
    <w:p w14:paraId="4E11855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 NOTICE file are for informational purposes only and</w:t>
      </w:r>
    </w:p>
    <w:p w14:paraId="538D369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o not modify the License. You may add Your own attribution</w:t>
      </w:r>
    </w:p>
    <w:p w14:paraId="72068D6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ices within Derivative Works that You distribute, alongside</w:t>
      </w:r>
    </w:p>
    <w:p w14:paraId="7350C7B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as an addendum to the NOTICE text from the Work, provided</w:t>
      </w:r>
    </w:p>
    <w:p w14:paraId="77277C0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such additional attribution notices cannot be construed</w:t>
      </w:r>
    </w:p>
    <w:p w14:paraId="637DCB5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modifying the License.</w:t>
      </w:r>
    </w:p>
    <w:p w14:paraId="4BDD020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BC5B75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add Your own copyright statement to Your modifications and</w:t>
      </w:r>
    </w:p>
    <w:p w14:paraId="7A53099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ay provide additional or different license terms and conditions</w:t>
      </w:r>
    </w:p>
    <w:p w14:paraId="0CF20FD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use, reproduction, or distribution of Your modifications, or</w:t>
      </w:r>
    </w:p>
    <w:p w14:paraId="4947A2C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any such Derivative Works as a whole, provided Your use,</w:t>
      </w:r>
    </w:p>
    <w:p w14:paraId="43C863A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roduction, and distribution of the Work otherwise complies with</w:t>
      </w:r>
    </w:p>
    <w:p w14:paraId="1AB7F4F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nditions stated in this License.</w:t>
      </w:r>
    </w:p>
    <w:p w14:paraId="04F9D15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4C5161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5. Submission of Contributions. Unless You explicitly state otherwise,</w:t>
      </w:r>
    </w:p>
    <w:p w14:paraId="42348E0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y Contribution intentionally submitted for inclusion in the Work</w:t>
      </w:r>
    </w:p>
    <w:p w14:paraId="3291CA6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y You to the Licensor shall be under the terms and conditions of</w:t>
      </w:r>
    </w:p>
    <w:p w14:paraId="6C8B30D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without any additional terms or conditions.</w:t>
      </w:r>
    </w:p>
    <w:p w14:paraId="53B1956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withstanding the above, nothing herein shall supersede or modify</w:t>
      </w:r>
    </w:p>
    <w:p w14:paraId="4F6A55F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terms of any separate license agreement you may have executed</w:t>
      </w:r>
    </w:p>
    <w:p w14:paraId="4BC2756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Licensor regarding such Contributions.</w:t>
      </w:r>
    </w:p>
    <w:p w14:paraId="4FA4EC0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D5090E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6. Trademarks. This License does not grant permission to use the trade</w:t>
      </w:r>
    </w:p>
    <w:p w14:paraId="646D9C8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ames, trademarks, service marks, or product names of the Licensor,</w:t>
      </w:r>
    </w:p>
    <w:p w14:paraId="5E10656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ept as required for reasonable and customary use in describing the</w:t>
      </w:r>
    </w:p>
    <w:p w14:paraId="54C7D7C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igin of the Work and reproducing the content of the NOTICE file.</w:t>
      </w:r>
    </w:p>
    <w:p w14:paraId="0A418E8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39B732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7. Disclaimer of Warranty. Unless required by applicable law or</w:t>
      </w:r>
    </w:p>
    <w:p w14:paraId="4746532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greed to in writing, Licensor provides the Work (and each</w:t>
      </w:r>
    </w:p>
    <w:p w14:paraId="0B2D925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or provides its Contributions) on an "AS IS" BASIS,</w:t>
      </w:r>
    </w:p>
    <w:p w14:paraId="5BA5565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OUT WARRANTIES OR CONDITIONS OF ANY KIND, either express or</w:t>
      </w:r>
    </w:p>
    <w:p w14:paraId="52A7032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mplied, including, without limitation, any warranties or conditions</w:t>
      </w:r>
    </w:p>
    <w:p w14:paraId="3274524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ITLE, NON-INFRINGEMENT, MERCHANTABILITY, or FITNESS FOR A</w:t>
      </w:r>
    </w:p>
    <w:p w14:paraId="360AC98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ARTICULAR PURPOSE. You are solely responsible for determining the</w:t>
      </w:r>
    </w:p>
    <w:p w14:paraId="3F52919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propriateness of using or redistributing the Work and assume any</w:t>
      </w:r>
    </w:p>
    <w:p w14:paraId="1498A47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isks associated with Your exercise of permissions under this License.</w:t>
      </w:r>
    </w:p>
    <w:p w14:paraId="4FBB57B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6013CD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8. Limitation of Liability. In no event and under no legal theory,</w:t>
      </w:r>
    </w:p>
    <w:p w14:paraId="3EF508C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ther in tort (including negligence), contract, or otherwise,</w:t>
      </w:r>
    </w:p>
    <w:p w14:paraId="7186406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required by applicable law (such as deliberate and grossly</w:t>
      </w:r>
    </w:p>
    <w:p w14:paraId="2436BEB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egligent acts) or agreed to in writing, shall any Contributor be</w:t>
      </w:r>
    </w:p>
    <w:p w14:paraId="7DBD68C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able to You for damages, including any direct, indirect, special,</w:t>
      </w:r>
    </w:p>
    <w:p w14:paraId="3E601A3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idental, or consequential damages of any character arising as a</w:t>
      </w:r>
    </w:p>
    <w:p w14:paraId="4C44C9F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sult of this License or out of the use or inability to use the</w:t>
      </w:r>
    </w:p>
    <w:p w14:paraId="7D3A591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including but not limited to damages for loss of goodwill,</w:t>
      </w:r>
    </w:p>
    <w:p w14:paraId="69B802B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stoppage, computer failure or malfunction, or any and all</w:t>
      </w:r>
    </w:p>
    <w:p w14:paraId="4F91167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 commercial damages or losses), even if such Contributor</w:t>
      </w:r>
    </w:p>
    <w:p w14:paraId="1211DF9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as been advised of the possibility of such damages.</w:t>
      </w:r>
    </w:p>
    <w:p w14:paraId="5B2F565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8808C6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9. Accepting Warranty or Additional Liability. While redistributing</w:t>
      </w:r>
    </w:p>
    <w:p w14:paraId="2ADA07B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Work or Derivative Works thereof, You may choose to offer,</w:t>
      </w:r>
    </w:p>
    <w:p w14:paraId="6665C26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charge a fee for, acceptance of support, warranty, indemnity,</w:t>
      </w:r>
    </w:p>
    <w:p w14:paraId="5836214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other liability obligations and/or rights consistent with this</w:t>
      </w:r>
    </w:p>
    <w:p w14:paraId="35EBD19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 However, in accepting such obligations, You may act only</w:t>
      </w:r>
    </w:p>
    <w:p w14:paraId="7C443CF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 Your own behalf and on Your sole responsibility, not on behalf</w:t>
      </w:r>
    </w:p>
    <w:p w14:paraId="4365009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any other Contributor, and only if You agree to indemnify,</w:t>
      </w:r>
    </w:p>
    <w:p w14:paraId="7313632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fend, and hold each Contributor harmless for any liability</w:t>
      </w:r>
    </w:p>
    <w:p w14:paraId="163DAF5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urred by, or claims asserted against, such Contributor by reason</w:t>
      </w:r>
    </w:p>
    <w:p w14:paraId="0F6E03B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your accepting any such warranty or additional liability.</w:t>
      </w:r>
    </w:p>
    <w:p w14:paraId="3F85C00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11DCC1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ND OF TERMS AND CONDITIONS</w:t>
      </w:r>
    </w:p>
    <w:p w14:paraId="2908F5C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2871EF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PENDIX: How to apply the Apache License to your work.</w:t>
      </w:r>
    </w:p>
    <w:p w14:paraId="4C6EA5E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62A3FE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apply the Apache License to your work, attach the following</w:t>
      </w:r>
    </w:p>
    <w:p w14:paraId="2C78057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oilerplate notice, with the fields enclosed by brackets "{}"</w:t>
      </w:r>
    </w:p>
    <w:p w14:paraId="5B019D0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laced with your own identifying information. (Don't include</w:t>
      </w:r>
    </w:p>
    <w:p w14:paraId="66AA923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brackets!) The text should be enclosed in the appropriate</w:t>
      </w:r>
    </w:p>
    <w:p w14:paraId="10FCA93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mment syntax for the file format. We also recommend that a</w:t>
      </w:r>
    </w:p>
    <w:p w14:paraId="5952DD6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ile or class name and description of purpose be included on the</w:t>
      </w:r>
    </w:p>
    <w:p w14:paraId="7AC6645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ame "printed page" as the copyright notice for easier</w:t>
      </w:r>
    </w:p>
    <w:p w14:paraId="7E6753D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dentification within third-party archives.</w:t>
      </w:r>
    </w:p>
    <w:p w14:paraId="032B78F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9F5A52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1999-2019 Alibaba Group Holding Ltd.</w:t>
      </w:r>
    </w:p>
    <w:p w14:paraId="263C4DF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C1DB20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d under the Apache License, Version 2.0 (the "License");</w:t>
      </w:r>
    </w:p>
    <w:p w14:paraId="70571FC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not use this file except in compliance with the License.</w:t>
      </w:r>
    </w:p>
    <w:p w14:paraId="44E5136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obtain a copy of the License at</w:t>
      </w:r>
    </w:p>
    <w:p w14:paraId="7C4695D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81268C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ttp://www.apache.org/licenses/LICENSE-2.0</w:t>
      </w:r>
    </w:p>
    <w:p w14:paraId="6C4C090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05405B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required by applicable law or agreed to in writing, software</w:t>
      </w:r>
    </w:p>
    <w:p w14:paraId="7C81E1A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ed under the License is distributed on an "AS IS" BASIS,</w:t>
      </w:r>
    </w:p>
    <w:p w14:paraId="42BBB3B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OUT WARRANTIES OR CONDITIONS OF ANY KIND, either express or implied.</w:t>
      </w:r>
    </w:p>
    <w:p w14:paraId="0C628AE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e the License for the specific language governing permissions and</w:t>
      </w:r>
    </w:p>
    <w:p w14:paraId="7BCA0E7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mitations under the License.</w:t>
      </w:r>
    </w:p>
    <w:p w14:paraId="704B7313">
      <w:pPr>
        <w:pStyle w:val="3"/>
        <w:bidi w:val="0"/>
      </w:pPr>
      <w:r>
        <w:t xml:space="preserve"> </w:t>
      </w:r>
      <w:r>
        <w:rPr>
          <w:rFonts w:hint="eastAsia"/>
        </w:rPr>
        <w:t>Written Offer 书面邀约</w:t>
      </w:r>
    </w:p>
    <w:p w14:paraId="06168F1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f you want to contribute to a project and make it better, your help is very welcome. Contributing is also a great way to learn more about social coding on Github, new technologies and their ecosystems, and how to make constructive, helpful bug reports, feature requests and the noblest of all contributions: a good, clean pull request.</w:t>
      </w:r>
    </w:p>
    <w:p w14:paraId="34B817A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82D555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ow to make a clean pull request</w:t>
      </w:r>
    </w:p>
    <w:p w14:paraId="1BBB590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ook for a project's contribution instructions. If there are any, follow them.</w:t>
      </w:r>
    </w:p>
    <w:p w14:paraId="32B9057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450560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reate a personal fork of the project on Github.</w:t>
      </w:r>
    </w:p>
    <w:p w14:paraId="17D341B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lone the fork on your local machine. Your remote repo on Github is called origin.</w:t>
      </w:r>
    </w:p>
    <w:p w14:paraId="59F06BF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dd the original repository as a remote called upstream.</w:t>
      </w:r>
    </w:p>
    <w:p w14:paraId="23CCA26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f you created your fork a while ago be sure to pull upstream changes into your local repository.</w:t>
      </w:r>
    </w:p>
    <w:p w14:paraId="3A0C6F5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reate a new branch to work on! Branch from develop if it exists, else from master.</w:t>
      </w:r>
    </w:p>
    <w:p w14:paraId="3E39323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mplement/fix your feature, comment your code.</w:t>
      </w:r>
    </w:p>
    <w:p w14:paraId="0DBDF73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llow the code style of the project, including indentation.</w:t>
      </w:r>
    </w:p>
    <w:p w14:paraId="61536B9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f the project has tests run them!</w:t>
      </w:r>
    </w:p>
    <w:p w14:paraId="11B937D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rite or adapt tests as needed.</w:t>
      </w:r>
    </w:p>
    <w:p w14:paraId="0FFFA08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dd or change the documentation as needed.</w:t>
      </w:r>
    </w:p>
    <w:p w14:paraId="663E880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reate a new branch if necessary.</w:t>
      </w:r>
    </w:p>
    <w:p w14:paraId="720B1A0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ush your branch to your fork on Github, the remote origin.</w:t>
      </w:r>
    </w:p>
    <w:p w14:paraId="572CEC1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rom your fork open a pull request in the correct branch. Target the project's develop branch if there is one, else go for master!</w:t>
      </w:r>
    </w:p>
    <w:p w14:paraId="72197C5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ait for approval.</w:t>
      </w:r>
    </w:p>
    <w:p w14:paraId="1DB442C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ce the pull request is approved and merged you can pull the changes from upstream to your local repo and delete your extra branch(es).</w:t>
      </w:r>
    </w:p>
    <w:p w14:paraId="22376139">
      <w:pPr>
        <w:pStyle w:val="9"/>
        <w:keepNext w:val="0"/>
        <w:keepLines w:val="0"/>
        <w:widowControl/>
        <w:suppressLineNumbers w:val="0"/>
        <w:spacing w:before="0" w:beforeAutospacing="0" w:after="0" w:afterAutospacing="0" w:line="180" w:lineRule="atLeast"/>
        <w:ind w:left="0" w:right="0"/>
        <w:jc w:val="both"/>
      </w:pPr>
      <w:r>
        <w:rPr>
          <w:rFonts w:hint="eastAsia" w:ascii="宋体" w:hAnsi="宋体" w:eastAsia="宋体" w:cs="宋体"/>
          <w:b w:val="0"/>
          <w:bCs w:val="0"/>
          <w:i w:val="0"/>
          <w:iCs w:val="0"/>
          <w:color w:val="000000"/>
          <w:spacing w:val="0"/>
          <w:w w:val="100"/>
          <w:sz w:val="21"/>
          <w:szCs w:val="21"/>
          <w:vertAlign w:val="baseline"/>
        </w:rPr>
        <w:t>And last but not least: Always write your commit messages in the present tense. Your commit message should describe what the commit, when applied, does to the code – not what you did to the code.</w:t>
      </w:r>
    </w:p>
    <w:p w14:paraId="34DA969A">
      <w:pPr>
        <w:widowControl/>
        <w:shd w:val="clear" w:color="auto" w:fill="FFFFFF"/>
        <w:autoSpaceDE/>
        <w:autoSpaceDN/>
        <w:adjustRightInd/>
        <w:spacing w:line="180" w:lineRule="atLeast"/>
        <w:rPr>
          <w:i/>
          <w:color w:val="FF0000"/>
        </w:rPr>
      </w:pPr>
    </w:p>
    <w:p w14:paraId="4314DD27">
      <w:pPr>
        <w:widowControl/>
        <w:shd w:val="clear" w:color="auto" w:fill="FFFFFF"/>
        <w:autoSpaceDE/>
        <w:autoSpaceDN/>
        <w:adjustRightInd/>
        <w:spacing w:line="180" w:lineRule="atLeast"/>
        <w:rPr>
          <w:i/>
          <w:color w:val="FF0000"/>
        </w:rPr>
      </w:pPr>
    </w:p>
    <w:p w14:paraId="3311E437">
      <w:pPr>
        <w:pStyle w:val="2"/>
        <w:bidi w:val="0"/>
        <w:rPr>
          <w:rFonts w:hint="eastAsia"/>
        </w:rPr>
      </w:pPr>
      <w:r>
        <w:rPr>
          <w:rFonts w:hint="eastAsia"/>
        </w:rPr>
        <w:t>fast</w:t>
      </w:r>
      <w:r>
        <w:rPr>
          <w:rFonts w:hint="eastAsia"/>
          <w:lang w:val="en-US" w:eastAsia="zh-CN"/>
        </w:rPr>
        <w:t>api</w:t>
      </w:r>
    </w:p>
    <w:p w14:paraId="7D8425A3">
      <w:pPr>
        <w:pStyle w:val="3"/>
        <w:bidi w:val="0"/>
      </w:pPr>
      <w:r>
        <w:t>Software</w:t>
      </w:r>
      <w:r>
        <w:rPr>
          <w:rFonts w:hint="eastAsia"/>
        </w:rPr>
        <w:t xml:space="preserve">/components </w:t>
      </w:r>
      <w:r>
        <w:t>软件</w:t>
      </w:r>
      <w:r>
        <w:rPr>
          <w:rFonts w:hint="eastAsia"/>
        </w:rPr>
        <w:t>/组件名称及版本</w:t>
      </w:r>
    </w:p>
    <w:p w14:paraId="2328CAB0">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000000"/>
          <w:spacing w:val="0"/>
          <w:w w:val="100"/>
          <w:sz w:val="21"/>
          <w:szCs w:val="21"/>
          <w:vertAlign w:val="baseline"/>
        </w:rPr>
        <w:t>fastapi 0.116.1</w:t>
      </w:r>
    </w:p>
    <w:p w14:paraId="39421B60">
      <w:pPr>
        <w:pStyle w:val="3"/>
        <w:bidi w:val="0"/>
      </w:pPr>
      <w:r>
        <w:t xml:space="preserve"> </w:t>
      </w:r>
      <w:r>
        <w:rPr>
          <w:rFonts w:hint="eastAsia"/>
        </w:rPr>
        <w:t>Copyright notice 版权声明</w:t>
      </w:r>
    </w:p>
    <w:p w14:paraId="5F39ADD1">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1F2328"/>
          <w:spacing w:val="0"/>
          <w:w w:val="100"/>
          <w:sz w:val="18"/>
          <w:szCs w:val="18"/>
          <w:shd w:val="clear" w:fill="FFFFFF"/>
          <w:vertAlign w:val="baseline"/>
        </w:rPr>
        <w:t>Copyright (c) 2018 Sebastián Ramírez</w:t>
      </w:r>
    </w:p>
    <w:p w14:paraId="13D0A647">
      <w:pPr>
        <w:pStyle w:val="3"/>
        <w:bidi w:val="0"/>
      </w:pPr>
      <w:r>
        <w:t xml:space="preserve"> </w:t>
      </w:r>
      <w:r>
        <w:rPr>
          <w:rFonts w:hint="eastAsia"/>
        </w:rPr>
        <w:t>License 许可证</w:t>
      </w:r>
    </w:p>
    <w:p w14:paraId="77E82B0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MIT License (MIT)</w:t>
      </w:r>
    </w:p>
    <w:p w14:paraId="740DBC6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B34635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c) 2018 Sebastián Ramírez</w:t>
      </w:r>
    </w:p>
    <w:p w14:paraId="6FD90CB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4C144B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ermission is hereby granted, free of charge, to any person obtaining a copy</w:t>
      </w:r>
    </w:p>
    <w:p w14:paraId="3E08736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is software and associated documentation files (the "Software"), to deal</w:t>
      </w:r>
    </w:p>
    <w:p w14:paraId="62722C3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 the Software without restriction, including without limitation the rights</w:t>
      </w:r>
    </w:p>
    <w:p w14:paraId="7EF26B3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use, copy, modify, merge, publish, distribute, sublicense, and/or sell</w:t>
      </w:r>
    </w:p>
    <w:p w14:paraId="0782E9C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ies of the Software, and to permit persons to whom the Software is</w:t>
      </w:r>
    </w:p>
    <w:p w14:paraId="6F49E19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urnished to do so, subject to the following conditions:</w:t>
      </w:r>
    </w:p>
    <w:p w14:paraId="3867440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13A6AB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above copyright notice and this permission notice shall be included in</w:t>
      </w:r>
    </w:p>
    <w:p w14:paraId="15136B7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ll copies or substantial portions of the Software.</w:t>
      </w:r>
    </w:p>
    <w:p w14:paraId="70A0C15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E57011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SOFTWARE IS PROVIDED "AS IS", WITHOUT WARRANTY OF ANY KIND, EXPRESS OR</w:t>
      </w:r>
    </w:p>
    <w:p w14:paraId="513C481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MPLIED, INCLUDING BUT NOT LIMITED TO THE WARRANTIES OF MERCHANTABILITY,</w:t>
      </w:r>
    </w:p>
    <w:p w14:paraId="31BD277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ITNESS FOR A PARTICULAR PURPOSE AND NONINFRINGEMENT. IN NO EVENT SHALL THE</w:t>
      </w:r>
    </w:p>
    <w:p w14:paraId="27CCAB6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UTHORS OR COPYRIGHT HOLDERS BE LIABLE FOR ANY CLAIM, DAMAGES OR OTHER</w:t>
      </w:r>
    </w:p>
    <w:p w14:paraId="7FFF972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ABILITY, WHETHER IN AN ACTION OF CONTRACT, TORT OR OTHERWISE, ARISING FROM,</w:t>
      </w:r>
    </w:p>
    <w:p w14:paraId="4EFAB1C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UT OF OR IN CONNECTION WITH THE SOFTWARE OR THE USE OR OTHER DEALINGS IN</w:t>
      </w:r>
    </w:p>
    <w:p w14:paraId="2F0ABDC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SOFTWARE.</w:t>
      </w:r>
    </w:p>
    <w:p w14:paraId="7813E830">
      <w:pPr>
        <w:pStyle w:val="3"/>
        <w:bidi w:val="0"/>
      </w:pPr>
      <w:r>
        <w:t xml:space="preserve"> </w:t>
      </w:r>
      <w:r>
        <w:rPr>
          <w:rFonts w:hint="eastAsia"/>
        </w:rPr>
        <w:t>Written Offer 书面邀约</w:t>
      </w:r>
    </w:p>
    <w:p w14:paraId="69FF242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velopment - Contributing</w:t>
      </w:r>
    </w:p>
    <w:p w14:paraId="4470589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irst, you might want to see the basic ways to help FastAPI and get help.</w:t>
      </w:r>
    </w:p>
    <w:p w14:paraId="2A9A70F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2D4C93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veloping</w:t>
      </w:r>
    </w:p>
    <w:p w14:paraId="68A5356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f you already cloned the fastapi repository and you want to deep dive in the code, here are some guidelines to set up your environment.</w:t>
      </w:r>
    </w:p>
    <w:p w14:paraId="43FADEB0">
      <w:pPr>
        <w:pStyle w:val="2"/>
        <w:bidi w:val="0"/>
        <w:rPr>
          <w:rFonts w:hint="eastAsia"/>
        </w:rPr>
      </w:pPr>
      <w:r>
        <w:rPr>
          <w:rFonts w:hint="eastAsia" w:ascii="宋体" w:hAnsi="宋体" w:eastAsia="宋体" w:cs="宋体"/>
          <w:b w:val="0"/>
          <w:bCs w:val="0"/>
          <w:i w:val="0"/>
          <w:iCs w:val="0"/>
          <w:color w:val="000000"/>
          <w:spacing w:val="0"/>
          <w:w w:val="100"/>
          <w:sz w:val="21"/>
          <w:szCs w:val="21"/>
          <w:vertAlign w:val="baseline"/>
          <w:lang w:val="en-US"/>
        </w:rPr>
        <w:t> </w:t>
      </w:r>
      <w:r>
        <w:rPr>
          <w:rFonts w:hint="eastAsia"/>
          <w:lang w:val="en-US" w:eastAsia="zh-CN"/>
        </w:rPr>
        <w:t>druid</w:t>
      </w:r>
    </w:p>
    <w:p w14:paraId="1BE2FA0A">
      <w:pPr>
        <w:pStyle w:val="3"/>
        <w:bidi w:val="0"/>
      </w:pPr>
      <w:r>
        <w:t xml:space="preserve"> Software</w:t>
      </w:r>
      <w:r>
        <w:rPr>
          <w:rFonts w:hint="eastAsia"/>
        </w:rPr>
        <w:t xml:space="preserve">/components </w:t>
      </w:r>
      <w:r>
        <w:t>软件</w:t>
      </w:r>
      <w:r>
        <w:rPr>
          <w:rFonts w:hint="eastAsia"/>
        </w:rPr>
        <w:t>/组件名称及版本</w:t>
      </w:r>
    </w:p>
    <w:p w14:paraId="76D749FF">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000000"/>
          <w:spacing w:val="0"/>
          <w:w w:val="100"/>
          <w:sz w:val="21"/>
          <w:szCs w:val="21"/>
          <w:vertAlign w:val="baseline"/>
        </w:rPr>
        <w:t>druid 1.1.24</w:t>
      </w:r>
    </w:p>
    <w:p w14:paraId="5B8C19FD">
      <w:pPr>
        <w:pStyle w:val="3"/>
        <w:bidi w:val="0"/>
      </w:pPr>
      <w:r>
        <w:t xml:space="preserve"> </w:t>
      </w:r>
      <w:r>
        <w:rPr>
          <w:rFonts w:hint="eastAsia"/>
        </w:rPr>
        <w:t>Copyright notice 版权声明</w:t>
      </w:r>
    </w:p>
    <w:p w14:paraId="4EA7B479">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1F2328"/>
          <w:spacing w:val="0"/>
          <w:w w:val="100"/>
          <w:sz w:val="18"/>
          <w:szCs w:val="18"/>
          <w:shd w:val="clear" w:fill="FFFFFF"/>
          <w:vertAlign w:val="baseline"/>
        </w:rPr>
        <w:t>Copyright 1999-2021 Alibaba Group Holding Ltd.</w:t>
      </w:r>
    </w:p>
    <w:p w14:paraId="2C4B737D">
      <w:pPr>
        <w:pStyle w:val="3"/>
        <w:bidi w:val="0"/>
      </w:pPr>
      <w:r>
        <w:t xml:space="preserve"> </w:t>
      </w:r>
      <w:r>
        <w:rPr>
          <w:rFonts w:hint="eastAsia"/>
        </w:rPr>
        <w:t>License 许可证</w:t>
      </w:r>
    </w:p>
    <w:p w14:paraId="18F9A80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ache License</w:t>
      </w:r>
    </w:p>
    <w:p w14:paraId="79D9E79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Version 2.0, January 2004</w:t>
      </w:r>
    </w:p>
    <w:p w14:paraId="212E12E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ttp://www.apache.org/licenses/</w:t>
      </w:r>
    </w:p>
    <w:p w14:paraId="709CA4D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B5C71C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ERMS AND CONDITIONS FOR USE, REPRODUCTION, AND DISTRIBUTION</w:t>
      </w:r>
    </w:p>
    <w:p w14:paraId="4E427E6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80D219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1. Definitions.</w:t>
      </w:r>
    </w:p>
    <w:p w14:paraId="5A3A8B1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0CA9ED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 shall mean the terms and conditions for use, reproduction,</w:t>
      </w:r>
    </w:p>
    <w:p w14:paraId="799CDD6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distribution as defined by Sections 1 through 9 of this document.</w:t>
      </w:r>
    </w:p>
    <w:p w14:paraId="2B82FEE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29003B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or" shall mean the copyright owner or entity authorized by</w:t>
      </w:r>
    </w:p>
    <w:p w14:paraId="4D1CD47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pyright owner that is granting the License.</w:t>
      </w:r>
    </w:p>
    <w:p w14:paraId="7D7D805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1ACB7E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egal Entity" shall mean the union of the acting entity and all</w:t>
      </w:r>
    </w:p>
    <w:p w14:paraId="6125A11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 entities that control, are controlled by, or are under common</w:t>
      </w:r>
    </w:p>
    <w:p w14:paraId="4B6F8D7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ol with that entity. For the purposes of this definition,</w:t>
      </w:r>
    </w:p>
    <w:p w14:paraId="754A642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ol" means (i) the power, direct or indirect, to cause the</w:t>
      </w:r>
    </w:p>
    <w:p w14:paraId="3738368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rection or management of such entity, whether by contract or</w:t>
      </w:r>
    </w:p>
    <w:p w14:paraId="7D25B5B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wise, or (ii) ownership of fifty percent (50%) or more of the</w:t>
      </w:r>
    </w:p>
    <w:p w14:paraId="30A3777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utstanding shares, or (iii) beneficial ownership of such entity.</w:t>
      </w:r>
    </w:p>
    <w:p w14:paraId="24F66FE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F8B400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or "Your") shall mean an individual or Legal Entity</w:t>
      </w:r>
    </w:p>
    <w:p w14:paraId="686A222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ercising permissions granted by this License.</w:t>
      </w:r>
    </w:p>
    <w:p w14:paraId="5AB488C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3DCA52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urce" form shall mean the preferred form for making modifications,</w:t>
      </w:r>
    </w:p>
    <w:p w14:paraId="2D7F0A0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luding but not limited to software source code, documentation</w:t>
      </w:r>
    </w:p>
    <w:p w14:paraId="4F3A140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urce, and configuration files.</w:t>
      </w:r>
    </w:p>
    <w:p w14:paraId="1660F46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5BF6C5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bject" form shall mean any form resulting from mechanical</w:t>
      </w:r>
    </w:p>
    <w:p w14:paraId="30D63CC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ransformation or translation of a Source form, including but</w:t>
      </w:r>
    </w:p>
    <w:p w14:paraId="5EEC708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 limited to compiled object code, generated documentation,</w:t>
      </w:r>
    </w:p>
    <w:p w14:paraId="563C71A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conversions to other media types.</w:t>
      </w:r>
    </w:p>
    <w:p w14:paraId="1637DCA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BFEE22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shall mean the work of authorship, whether in Source or</w:t>
      </w:r>
    </w:p>
    <w:p w14:paraId="2ED1F7F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bject form, made available under the License, as indicated by a</w:t>
      </w:r>
    </w:p>
    <w:p w14:paraId="7B1B53B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notice that is included in or attached to the work</w:t>
      </w:r>
    </w:p>
    <w:p w14:paraId="0A27BFE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 example is provided in the Appendix below).</w:t>
      </w:r>
    </w:p>
    <w:p w14:paraId="66BC8B9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92EB76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shall mean any work, whether in Source or Object</w:t>
      </w:r>
    </w:p>
    <w:p w14:paraId="768C4AD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m, that is based on (or derived from) the Work and for which the</w:t>
      </w:r>
    </w:p>
    <w:p w14:paraId="667B5A1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ditorial revisions, annotations, elaborations, or other modifications</w:t>
      </w:r>
    </w:p>
    <w:p w14:paraId="742D6ED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resent, as a whole, an original work of authorship. For the purposes</w:t>
      </w:r>
    </w:p>
    <w:p w14:paraId="4652CAC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is License, Derivative Works shall not include works that remain</w:t>
      </w:r>
    </w:p>
    <w:p w14:paraId="52CD673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parable from, or merely link (or bind by name) to the interfaces of,</w:t>
      </w:r>
    </w:p>
    <w:p w14:paraId="509B50F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Work and Derivative Works thereof.</w:t>
      </w:r>
    </w:p>
    <w:p w14:paraId="2A88778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C17D4C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 shall mean any work of authorship, including</w:t>
      </w:r>
    </w:p>
    <w:p w14:paraId="27A4F1B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original version of the Work and any modifications or additions</w:t>
      </w:r>
    </w:p>
    <w:p w14:paraId="29158A7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that Work or Derivative Works thereof, that is intentionally</w:t>
      </w:r>
    </w:p>
    <w:p w14:paraId="0C77696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mitted to Licensor for inclusion in the Work by the copyright owner</w:t>
      </w:r>
    </w:p>
    <w:p w14:paraId="616776E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by an individual or Legal Entity authorized to submit on behalf of</w:t>
      </w:r>
    </w:p>
    <w:p w14:paraId="3266F7B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pyright owner. For the purposes of this definition, "submitted"</w:t>
      </w:r>
    </w:p>
    <w:p w14:paraId="135E2BE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eans any form of electronic, verbal, or written communication sent</w:t>
      </w:r>
    </w:p>
    <w:p w14:paraId="1918801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the Licensor or its representatives, including but not limited to</w:t>
      </w:r>
    </w:p>
    <w:p w14:paraId="0D5DDF9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mmunication on electronic mailing lists, source code control systems,</w:t>
      </w:r>
    </w:p>
    <w:p w14:paraId="0DD0714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issue tracking systems that are managed by, or on behalf of, the</w:t>
      </w:r>
    </w:p>
    <w:p w14:paraId="3521F9F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or for the purpose of discussing and improving the Work, but</w:t>
      </w:r>
    </w:p>
    <w:p w14:paraId="77072EA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luding communication that is conspicuously marked or otherwise</w:t>
      </w:r>
    </w:p>
    <w:p w14:paraId="4100F42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signated in writing by the copyright owner as "Not a Contribution."</w:t>
      </w:r>
    </w:p>
    <w:p w14:paraId="52BD4B5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B3A974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or" shall mean Licensor and any individual or Legal Entity</w:t>
      </w:r>
    </w:p>
    <w:p w14:paraId="1F3426B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 behalf of whom a Contribution has been received by Licensor and</w:t>
      </w:r>
    </w:p>
    <w:p w14:paraId="45A2EF5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sequently incorporated within the Work.</w:t>
      </w:r>
    </w:p>
    <w:p w14:paraId="6A2375B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4FF0DF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2. Grant of Copyright License. Subject to the terms and conditions of</w:t>
      </w:r>
    </w:p>
    <w:p w14:paraId="52194B3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each Contributor hereby grants to You a perpetual,</w:t>
      </w:r>
    </w:p>
    <w:p w14:paraId="2537534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ldwide, non-exclusive, no-charge, royalty-free, irrevocable</w:t>
      </w:r>
    </w:p>
    <w:p w14:paraId="3CCFEAE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license to reproduce, prepare Derivative Works of,</w:t>
      </w:r>
    </w:p>
    <w:p w14:paraId="026A9F5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ublicly display, publicly perform, sublicense, and distribute the</w:t>
      </w:r>
    </w:p>
    <w:p w14:paraId="5581E69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and such Derivative Works in Source or Object form.</w:t>
      </w:r>
    </w:p>
    <w:p w14:paraId="01AADB0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A1B2F2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3. Grant of Patent License. Subject to the terms and conditions of</w:t>
      </w:r>
    </w:p>
    <w:p w14:paraId="388718D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each Contributor hereby grants to You a perpetual,</w:t>
      </w:r>
    </w:p>
    <w:p w14:paraId="7757D6E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ldwide, non-exclusive, no-charge, royalty-free, irrevocable</w:t>
      </w:r>
    </w:p>
    <w:p w14:paraId="137C2ED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ept as stated in this section) patent license to make, have made,</w:t>
      </w:r>
    </w:p>
    <w:p w14:paraId="7356029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se, offer to sell, sell, import, and otherwise transfer the Work,</w:t>
      </w:r>
    </w:p>
    <w:p w14:paraId="65D67E2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re such license applies only to those patent claims licensable</w:t>
      </w:r>
    </w:p>
    <w:p w14:paraId="1339425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y such Contributor that are necessarily infringed by their</w:t>
      </w:r>
    </w:p>
    <w:p w14:paraId="14C6E8B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s) alone or by combination of their Contribution(s)</w:t>
      </w:r>
    </w:p>
    <w:p w14:paraId="3DD1830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the Work to which such Contribution(s) was submitted. If You</w:t>
      </w:r>
    </w:p>
    <w:p w14:paraId="0A38058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stitute patent litigation against any entity (including a</w:t>
      </w:r>
    </w:p>
    <w:p w14:paraId="2940DD9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ross-claim or counterclaim in a lawsuit) alleging that the Work</w:t>
      </w:r>
    </w:p>
    <w:p w14:paraId="2008FC1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a Contribution incorporated within the Work constitutes direct</w:t>
      </w:r>
    </w:p>
    <w:p w14:paraId="4D6E413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contributory patent infringement, then any patent licenses</w:t>
      </w:r>
    </w:p>
    <w:p w14:paraId="57C1DF5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granted to You under this License for that Work shall terminate</w:t>
      </w:r>
    </w:p>
    <w:p w14:paraId="5A6A436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of the date such litigation is filed.</w:t>
      </w:r>
    </w:p>
    <w:p w14:paraId="57EB998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3A4BDC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4. Redistribution. You may reproduce and distribute copies of the</w:t>
      </w:r>
    </w:p>
    <w:p w14:paraId="619233F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or Derivative Works thereof in any medium, with or without</w:t>
      </w:r>
    </w:p>
    <w:p w14:paraId="62AD634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odifications, and in Source or Object form, provided that You</w:t>
      </w:r>
    </w:p>
    <w:p w14:paraId="0251FB4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eet the following conditions:</w:t>
      </w:r>
    </w:p>
    <w:p w14:paraId="266121D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FF04A6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 You must give any other recipients of the Work or</w:t>
      </w:r>
    </w:p>
    <w:p w14:paraId="4ADB70B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a copy of this License; and</w:t>
      </w:r>
    </w:p>
    <w:p w14:paraId="1033FAF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D9C359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 You must cause any modified files to carry prominent notices</w:t>
      </w:r>
    </w:p>
    <w:p w14:paraId="6CE35B1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tating that You changed the files; and</w:t>
      </w:r>
    </w:p>
    <w:p w14:paraId="0A7489B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CED36C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 You must retain, in the Source form of any Derivative Works</w:t>
      </w:r>
    </w:p>
    <w:p w14:paraId="7D4A3D9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You distribute, all copyright, patent, trademark, and</w:t>
      </w:r>
    </w:p>
    <w:p w14:paraId="5376DBA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ttribution notices from the Source form of the Work,</w:t>
      </w:r>
    </w:p>
    <w:p w14:paraId="617B737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luding those notices that do not pertain to any part of</w:t>
      </w:r>
    </w:p>
    <w:p w14:paraId="2B09292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Derivative Works; and</w:t>
      </w:r>
    </w:p>
    <w:p w14:paraId="12BD756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721F5C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 If the Work includes a "NOTICE" text file as part of its</w:t>
      </w:r>
    </w:p>
    <w:p w14:paraId="35452E0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ion, then any Derivative Works that You distribute must</w:t>
      </w:r>
    </w:p>
    <w:p w14:paraId="4C314D4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lude a readable copy of the attribution notices contained</w:t>
      </w:r>
    </w:p>
    <w:p w14:paraId="16C3E99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in such NOTICE file, excluding those notices that do not</w:t>
      </w:r>
    </w:p>
    <w:p w14:paraId="4DE2276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ertain to any part of the Derivative Works, in at least one</w:t>
      </w:r>
    </w:p>
    <w:p w14:paraId="74FBF67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 following places: within a NOTICE text file distributed</w:t>
      </w:r>
    </w:p>
    <w:p w14:paraId="6FFE102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part of the Derivative Works; within the Source form or</w:t>
      </w:r>
    </w:p>
    <w:p w14:paraId="5753588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ocumentation, if provided along with the Derivative Works; or,</w:t>
      </w:r>
    </w:p>
    <w:p w14:paraId="42D18F9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in a display generated by the Derivative Works, if and</w:t>
      </w:r>
    </w:p>
    <w:p w14:paraId="41C2032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rever such third-party notices normally appear. The contents</w:t>
      </w:r>
    </w:p>
    <w:p w14:paraId="6FEE066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 NOTICE file are for informational purposes only and</w:t>
      </w:r>
    </w:p>
    <w:p w14:paraId="1BBBB90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o not modify the License. You may add Your own attribution</w:t>
      </w:r>
    </w:p>
    <w:p w14:paraId="06850E3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ices within Derivative Works that You distribute, alongside</w:t>
      </w:r>
    </w:p>
    <w:p w14:paraId="21072C7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as an addendum to the NOTICE text from the Work, provided</w:t>
      </w:r>
    </w:p>
    <w:p w14:paraId="361E41B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such additional attribution notices cannot be construed</w:t>
      </w:r>
    </w:p>
    <w:p w14:paraId="0183D47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 modifying the License.</w:t>
      </w:r>
    </w:p>
    <w:p w14:paraId="26F563A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817027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add Your own copyright statement to Your modifications and</w:t>
      </w:r>
    </w:p>
    <w:p w14:paraId="5423BE8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ay provide additional or different license terms and conditions</w:t>
      </w:r>
    </w:p>
    <w:p w14:paraId="17E8D5F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use, reproduction, or distribution of Your modifications, or</w:t>
      </w:r>
    </w:p>
    <w:p w14:paraId="3A5595F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any such Derivative Works as a whole, provided Your use,</w:t>
      </w:r>
    </w:p>
    <w:p w14:paraId="548541F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roduction, and distribution of the Work otherwise complies with</w:t>
      </w:r>
    </w:p>
    <w:p w14:paraId="67BB454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conditions stated in this License.</w:t>
      </w:r>
    </w:p>
    <w:p w14:paraId="17AE732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AA89CD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5. Submission of Contributions. Unless You explicitly state otherwise,</w:t>
      </w:r>
    </w:p>
    <w:p w14:paraId="086A229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y Contribution intentionally submitted for inclusion in the Work</w:t>
      </w:r>
    </w:p>
    <w:p w14:paraId="5866471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y You to the Licensor shall be under the terms and conditions of</w:t>
      </w:r>
    </w:p>
    <w:p w14:paraId="7822C57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without any additional terms or conditions.</w:t>
      </w:r>
    </w:p>
    <w:p w14:paraId="30BC291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withstanding the above, nothing herein shall supersede or modify</w:t>
      </w:r>
    </w:p>
    <w:p w14:paraId="2692A27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terms of any separate license agreement you may have executed</w:t>
      </w:r>
    </w:p>
    <w:p w14:paraId="21ECC91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Licensor regarding such Contributions.</w:t>
      </w:r>
    </w:p>
    <w:p w14:paraId="2507A7F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885D88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6. Trademarks. This License does not grant permission to use the trade</w:t>
      </w:r>
    </w:p>
    <w:p w14:paraId="2609972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ames, trademarks, service marks, or product names of the Licensor,</w:t>
      </w:r>
    </w:p>
    <w:p w14:paraId="0BD74A4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xcept as required for reasonable and customary use in describing the</w:t>
      </w:r>
    </w:p>
    <w:p w14:paraId="282D2BD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igin of the Work and reproducing the content of the NOTICE file.</w:t>
      </w:r>
    </w:p>
    <w:p w14:paraId="37F7EA3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7765CF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7. Disclaimer of Warranty. Unless required by applicable law or</w:t>
      </w:r>
    </w:p>
    <w:p w14:paraId="3D8DCD7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greed to in writing, Licensor provides the Work (and each</w:t>
      </w:r>
    </w:p>
    <w:p w14:paraId="212F189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or provides its Contributions) on an "AS IS" BASIS,</w:t>
      </w:r>
    </w:p>
    <w:p w14:paraId="017788D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OUT WARRANTIES OR CONDITIONS OF ANY KIND, either express or</w:t>
      </w:r>
    </w:p>
    <w:p w14:paraId="2937153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mplied, including, without limitation, any warranties or conditions</w:t>
      </w:r>
    </w:p>
    <w:p w14:paraId="3C9A42E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ITLE, NON-INFRINGEMENT, MERCHANTABILITY, or FITNESS FOR A</w:t>
      </w:r>
    </w:p>
    <w:p w14:paraId="7E6C7F8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ARTICULAR PURPOSE. You are solely responsible for determining the</w:t>
      </w:r>
    </w:p>
    <w:p w14:paraId="120809F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propriateness of using or redistributing the Work and assume any</w:t>
      </w:r>
    </w:p>
    <w:p w14:paraId="04DB612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isks associated with Your exercise of permissions under this License.</w:t>
      </w:r>
    </w:p>
    <w:p w14:paraId="634E7A8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9A604E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8. Limitation of Liability. In no event and under no legal theory,</w:t>
      </w:r>
    </w:p>
    <w:p w14:paraId="02E91F4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ether in tort (including negligence), contract, or otherwise,</w:t>
      </w:r>
    </w:p>
    <w:p w14:paraId="5995555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required by applicable law (such as deliberate and grossly</w:t>
      </w:r>
    </w:p>
    <w:p w14:paraId="53FB9C9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egligent acts) or agreed to in writing, shall any Contributor be</w:t>
      </w:r>
    </w:p>
    <w:p w14:paraId="43B4250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able to You for damages, including any direct, indirect, special,</w:t>
      </w:r>
    </w:p>
    <w:p w14:paraId="016E3A8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idental, or consequential damages of any character arising as a</w:t>
      </w:r>
    </w:p>
    <w:p w14:paraId="4B81185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sult of this License or out of the use or inability to use the</w:t>
      </w:r>
    </w:p>
    <w:p w14:paraId="0211EAA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including but not limited to damages for loss of goodwill,</w:t>
      </w:r>
    </w:p>
    <w:p w14:paraId="65A37AE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stoppage, computer failure or malfunction, or any and all</w:t>
      </w:r>
    </w:p>
    <w:p w14:paraId="3C73A54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 commercial damages or losses), even if such Contributor</w:t>
      </w:r>
    </w:p>
    <w:p w14:paraId="12E4911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as been advised of the possibility of such damages.</w:t>
      </w:r>
    </w:p>
    <w:p w14:paraId="12495E9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E7DD08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9. Accepting Warranty or Additional Liability. While redistributing</w:t>
      </w:r>
    </w:p>
    <w:p w14:paraId="76B904C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Work or Derivative Works thereof, You may choose to offer,</w:t>
      </w:r>
    </w:p>
    <w:p w14:paraId="0411469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charge a fee for, acceptance of support, warranty, indemnity,</w:t>
      </w:r>
    </w:p>
    <w:p w14:paraId="3507917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other liability obligations and/or rights consistent with this</w:t>
      </w:r>
    </w:p>
    <w:p w14:paraId="0C551EE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 However, in accepting such obligations, You may act only</w:t>
      </w:r>
    </w:p>
    <w:p w14:paraId="5E76BD6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 Your own behalf and on Your sole responsibility, not on behalf</w:t>
      </w:r>
    </w:p>
    <w:p w14:paraId="6FB7E8F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any other Contributor, and only if You agree to indemnify,</w:t>
      </w:r>
    </w:p>
    <w:p w14:paraId="602DBA4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fend, and hold each Contributor harmless for any liability</w:t>
      </w:r>
    </w:p>
    <w:p w14:paraId="0D70056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urred by, or claims asserted against, such Contributor by reason</w:t>
      </w:r>
    </w:p>
    <w:p w14:paraId="7D5830E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your accepting any such warranty or additional liability.</w:t>
      </w:r>
    </w:p>
    <w:p w14:paraId="03286A1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4BFC7C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ND OF TERMS AND CONDITIONS</w:t>
      </w:r>
    </w:p>
    <w:p w14:paraId="3A04F58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495A59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PENDIX: How to apply the Apache License to your work.</w:t>
      </w:r>
    </w:p>
    <w:p w14:paraId="5723D89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3EC572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apply the Apache License to your work, attach the following</w:t>
      </w:r>
    </w:p>
    <w:p w14:paraId="32FAF7B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oilerplate notice, with the fields enclosed by brackets "{}"</w:t>
      </w:r>
    </w:p>
    <w:p w14:paraId="58DF4AB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laced with your own identifying information. (Don't include</w:t>
      </w:r>
    </w:p>
    <w:p w14:paraId="25C4FC2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brackets!) The text should be enclosed in the appropriate</w:t>
      </w:r>
    </w:p>
    <w:p w14:paraId="68AD9F8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mment syntax for the file format. We also recommend that a</w:t>
      </w:r>
    </w:p>
    <w:p w14:paraId="36E43D5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ile or class name and description of purpose be included on the</w:t>
      </w:r>
    </w:p>
    <w:p w14:paraId="2A856A1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ame "printed page" as the copyright notice for easier</w:t>
      </w:r>
    </w:p>
    <w:p w14:paraId="7173070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dentification within third-party archives.</w:t>
      </w:r>
    </w:p>
    <w:p w14:paraId="7DB6A30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593195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yyyy} {name of copyright owner}</w:t>
      </w:r>
    </w:p>
    <w:p w14:paraId="63CE291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2D092E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d under the Apache License, Version 2.0 (the "License");</w:t>
      </w:r>
    </w:p>
    <w:p w14:paraId="1F1BCE7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not use this file except in compliance with the License.</w:t>
      </w:r>
    </w:p>
    <w:p w14:paraId="58EC883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obtain a copy of the License at</w:t>
      </w:r>
    </w:p>
    <w:p w14:paraId="603E1F6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95CB28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ttp://www.apache.org/licenses/LICENSE-2.0</w:t>
      </w:r>
    </w:p>
    <w:p w14:paraId="21D9AB1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80B52C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required by applicable law or agreed to in writing, software</w:t>
      </w:r>
    </w:p>
    <w:p w14:paraId="13B441A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ed under the License is distributed on an "AS IS" BASIS,</w:t>
      </w:r>
    </w:p>
    <w:p w14:paraId="2D592F2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OUT WARRANTIES OR CONDITIONS OF ANY KIND, either express or implied.</w:t>
      </w:r>
    </w:p>
    <w:p w14:paraId="0AE5CC9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e the License for the specific language governing permissions and</w:t>
      </w:r>
    </w:p>
    <w:p w14:paraId="17DD7A7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mitations under the License.</w:t>
      </w:r>
    </w:p>
    <w:p w14:paraId="7ACE40B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60355B2">
      <w:pPr>
        <w:pStyle w:val="3"/>
        <w:bidi w:val="0"/>
      </w:pPr>
      <w:r>
        <w:t xml:space="preserve"> </w:t>
      </w:r>
      <w:r>
        <w:rPr>
          <w:rFonts w:hint="eastAsia"/>
        </w:rPr>
        <w:t>Written Offer 书面邀约</w:t>
      </w:r>
    </w:p>
    <w:p w14:paraId="2E1454D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Vulnerability Reward Program</w:t>
      </w:r>
    </w:p>
    <w:p w14:paraId="37B0DDB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orting</w:t>
      </w:r>
    </w:p>
    <w:p w14:paraId="536B6A4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f you believe you have found any security (technical) vulnerability in the Program, you are welcomed to submit a vulnerability report to us at https://security.alibaba.com In case of reporting any security vulnerability, please be noted that you may including following information (Qualified Reporting):</w:t>
      </w:r>
    </w:p>
    <w:p w14:paraId="2AE5850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FB002A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git program URL and running version</w:t>
      </w:r>
    </w:p>
    <w:p w14:paraId="7B6D924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 detailed description with necessary screenshots</w:t>
      </w:r>
    </w:p>
    <w:p w14:paraId="2CC340B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teps to reappearance the vulnerability and your advice to fix it</w:t>
      </w:r>
    </w:p>
    <w:p w14:paraId="3620249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 useful information</w:t>
      </w:r>
    </w:p>
    <w:p w14:paraId="2B6A7BB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rocessing</w:t>
      </w:r>
    </w:p>
    <w:p w14:paraId="50BBA7B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SRC (Alibaba Security Response Center) will review and respond as quickly as possible to your submission, and keep you informed as we work to fix the vulnerability you submitted. We may contact you for further information if necessary.</w:t>
      </w:r>
    </w:p>
    <w:p w14:paraId="79B4A51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F5D1CD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erms and Conditions</w:t>
      </w:r>
    </w:p>
    <w:p w14:paraId="76B0C73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LY technical vulnerabilities will be accepted and rated.</w:t>
      </w:r>
    </w:p>
    <w:p w14:paraId="171ADA0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regarding to security reasons, reporters agree to cooperate with ASRC exclusively on the vulnerability he/she submitted and not disclose any information of vulnerability to any third-parties.</w:t>
      </w:r>
    </w:p>
    <w:p w14:paraId="3D0F779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 the case that more than one person report the same security vulnerability, the reward will be given to the first person who accomplish a Qualified Reporting.</w:t>
      </w:r>
    </w:p>
    <w:p w14:paraId="2993953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protect users of the program, please do not directly submit issue on github or discuss anything with the community</w:t>
      </w:r>
    </w:p>
    <w:p w14:paraId="5C764A2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ll Rewards and Reputation Credits are given to the reporters who submit his/her security vulnerabilities ONLY to ASRC.</w:t>
      </w:r>
    </w:p>
    <w:p w14:paraId="5921F03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ll rights for the security vulnerability rewards are reserved by ASRC.</w:t>
      </w:r>
    </w:p>
    <w:p w14:paraId="6133400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cope of Collecting</w:t>
      </w:r>
    </w:p>
    <w:p w14:paraId="53E3F55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main categories of vulnerabilities that we are sincerely looking for are:</w:t>
      </w:r>
    </w:p>
    <w:p w14:paraId="5BE2D2E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5CC019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rver-Side Request Forgery (SSRF)</w:t>
      </w:r>
    </w:p>
    <w:p w14:paraId="0D6A806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QL Injection</w:t>
      </w:r>
    </w:p>
    <w:p w14:paraId="1F8A000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nial of Service Attack</w:t>
      </w:r>
    </w:p>
    <w:p w14:paraId="7D836A8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mote Code Execution (RCE)</w:t>
      </w:r>
    </w:p>
    <w:p w14:paraId="6B9FFA6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XML External Entity Attacks (XXE)</w:t>
      </w:r>
    </w:p>
    <w:p w14:paraId="4A59721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ccess Control Issues (Insecure Direct Object Reference issues, etc.)</w:t>
      </w:r>
    </w:p>
    <w:p w14:paraId="6EE51C4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rectory Traversal Issues</w:t>
      </w:r>
    </w:p>
    <w:p w14:paraId="4F4DC1A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ocal File Disclosure (LFD)</w:t>
      </w:r>
    </w:p>
    <w:p w14:paraId="6AE1CA0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nsitive Information Leakage (Key, Cookie, Session etc.)</w:t>
      </w:r>
    </w:p>
    <w:p w14:paraId="052A028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ward</w:t>
      </w:r>
    </w:p>
    <w:p w14:paraId="1A2B9F6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1,000 for one valid report</w:t>
      </w:r>
    </w:p>
    <w:p w14:paraId="45E9287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100-$800 for Vuls which is limited. For example, Vuls that need user interactions or administrator authority</w:t>
      </w:r>
    </w:p>
    <w:p w14:paraId="07F46DC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Vuls which only work on the special version will be accepted but no reward, or directly rejected. For example, Vul runs only on a special linux version</w:t>
      </w:r>
    </w:p>
    <w:p w14:paraId="2F9268D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eligible Reports</w:t>
      </w:r>
    </w:p>
    <w:p w14:paraId="1507043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Vulnerabilities affecting users of outdated browsers or platforms</w:t>
      </w:r>
    </w:p>
    <w:p w14:paraId="59A8E61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lf" XSS</w:t>
      </w:r>
    </w:p>
    <w:p w14:paraId="02EBA7F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ssion fixation</w:t>
      </w:r>
    </w:p>
    <w:p w14:paraId="586CCC4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ent Spoofing</w:t>
      </w:r>
    </w:p>
    <w:p w14:paraId="4BA7596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issing cookie flags</w:t>
      </w:r>
    </w:p>
    <w:p w14:paraId="3547E35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ixed content warnings</w:t>
      </w:r>
    </w:p>
    <w:p w14:paraId="3ED13EE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SL/TLS best practices</w:t>
      </w:r>
    </w:p>
    <w:p w14:paraId="7AC52A2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lickjacking/UI redressing</w:t>
      </w:r>
    </w:p>
    <w:p w14:paraId="0E7AD7A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lash-based vulnerabilities</w:t>
      </w:r>
    </w:p>
    <w:p w14:paraId="1881798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flected file download attacks (RFD)</w:t>
      </w:r>
    </w:p>
    <w:p w14:paraId="70C7DBE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hysical or social engineering attacks</w:t>
      </w:r>
    </w:p>
    <w:p w14:paraId="5E6E190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verified Results of automated tools or scanners</w:t>
      </w:r>
    </w:p>
    <w:p w14:paraId="1CB1B88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ogin/logout/unauthenticated/low-impact CSRF</w:t>
      </w:r>
    </w:p>
    <w:p w14:paraId="0AE06FB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ttacks requiring MITM or physical access to a user's device</w:t>
      </w:r>
    </w:p>
    <w:p w14:paraId="0C23AD5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ssues related to networking protocols or industry standards</w:t>
      </w:r>
    </w:p>
    <w:p w14:paraId="53EC29C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rror information disclosure that cannot be used to make a direct attack</w:t>
      </w:r>
    </w:p>
    <w:p w14:paraId="5A48076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issing security-related HTTP headers which do not lead directly to a vulnerability</w:t>
      </w:r>
    </w:p>
    <w:p w14:paraId="697FF3F6">
      <w:pPr>
        <w:pStyle w:val="9"/>
        <w:keepNext w:val="0"/>
        <w:keepLines w:val="0"/>
        <w:widowControl/>
        <w:suppressLineNumbers w:val="0"/>
        <w:spacing w:before="0" w:beforeAutospacing="0" w:after="0" w:afterAutospacing="0" w:line="180" w:lineRule="atLeast"/>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36FC836">
      <w:pPr>
        <w:pStyle w:val="2"/>
        <w:bidi w:val="0"/>
        <w:rPr>
          <w:rFonts w:hint="eastAsia"/>
        </w:rPr>
      </w:pPr>
      <w:r>
        <w:rPr>
          <w:rFonts w:hint="eastAsia" w:ascii="宋体" w:hAnsi="宋体" w:eastAsia="宋体" w:cs="宋体"/>
          <w:b w:val="0"/>
          <w:bCs w:val="0"/>
          <w:i w:val="0"/>
          <w:iCs w:val="0"/>
          <w:color w:val="000000"/>
          <w:spacing w:val="0"/>
          <w:w w:val="100"/>
          <w:sz w:val="21"/>
          <w:szCs w:val="21"/>
          <w:vertAlign w:val="baseline"/>
          <w:lang w:val="en-US"/>
        </w:rPr>
        <w:t> </w:t>
      </w:r>
      <w:r>
        <w:rPr>
          <w:rFonts w:hint="eastAsia"/>
          <w:lang w:val="en-US" w:eastAsia="zh-CN"/>
        </w:rPr>
        <w:t>HikariCP</w:t>
      </w:r>
    </w:p>
    <w:p w14:paraId="462BC811">
      <w:pPr>
        <w:pStyle w:val="3"/>
        <w:bidi w:val="0"/>
      </w:pPr>
      <w:r>
        <w:t xml:space="preserve"> Software</w:t>
      </w:r>
      <w:r>
        <w:rPr>
          <w:rFonts w:hint="eastAsia"/>
        </w:rPr>
        <w:t xml:space="preserve">/components </w:t>
      </w:r>
      <w:r>
        <w:t>软件</w:t>
      </w:r>
      <w:r>
        <w:rPr>
          <w:rFonts w:hint="eastAsia"/>
        </w:rPr>
        <w:t>/组件名称及版本</w:t>
      </w:r>
    </w:p>
    <w:p w14:paraId="124A634C">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000000"/>
          <w:spacing w:val="0"/>
          <w:w w:val="100"/>
          <w:sz w:val="21"/>
          <w:szCs w:val="21"/>
          <w:vertAlign w:val="baseline"/>
        </w:rPr>
        <w:t>HikariCP 2.5.1</w:t>
      </w:r>
    </w:p>
    <w:p w14:paraId="750379AD">
      <w:pPr>
        <w:pStyle w:val="3"/>
        <w:bidi w:val="0"/>
      </w:pPr>
      <w:r>
        <w:t xml:space="preserve"> </w:t>
      </w:r>
      <w:r>
        <w:rPr>
          <w:rFonts w:hint="eastAsia"/>
        </w:rPr>
        <w:t>Copyright notice 版权声明</w:t>
      </w:r>
    </w:p>
    <w:p w14:paraId="2CA739C5">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000000"/>
          <w:spacing w:val="0"/>
          <w:w w:val="100"/>
          <w:sz w:val="21"/>
          <w:szCs w:val="21"/>
          <w:vertAlign w:val="baseline"/>
        </w:rPr>
        <w:t>许可证中未提及，只有：</w:t>
      </w:r>
      <w:r>
        <w:rPr>
          <w:rFonts w:hint="eastAsia" w:ascii="宋体" w:hAnsi="宋体" w:eastAsia="宋体" w:cs="宋体"/>
          <w:b w:val="0"/>
          <w:bCs w:val="0"/>
          <w:i w:val="0"/>
          <w:iCs w:val="0"/>
          <w:color w:val="1F2328"/>
          <w:spacing w:val="0"/>
          <w:w w:val="100"/>
          <w:sz w:val="18"/>
          <w:szCs w:val="18"/>
          <w:shd w:val="clear" w:fill="FFFFFF"/>
          <w:vertAlign w:val="baseline"/>
        </w:rPr>
        <w:t xml:space="preserve"> </w:t>
      </w:r>
    </w:p>
    <w:p w14:paraId="0CF02D0D">
      <w:pPr>
        <w:pStyle w:val="9"/>
        <w:keepNext w:val="0"/>
        <w:keepLines w:val="0"/>
        <w:widowControl/>
        <w:suppressLineNumbers w:val="0"/>
        <w:spacing w:before="0" w:beforeAutospacing="0" w:after="0" w:afterAutospacing="0" w:line="18" w:lineRule="atLeast"/>
        <w:ind w:left="0" w:right="0"/>
        <w:jc w:val="both"/>
      </w:pPr>
      <w:r>
        <w:rPr>
          <w:rFonts w:hint="eastAsia" w:ascii="宋体" w:hAnsi="宋体" w:eastAsia="宋体" w:cs="宋体"/>
          <w:b w:val="0"/>
          <w:bCs w:val="0"/>
          <w:i w:val="0"/>
          <w:iCs w:val="0"/>
          <w:color w:val="1F2328"/>
          <w:spacing w:val="0"/>
          <w:w w:val="100"/>
          <w:sz w:val="18"/>
          <w:szCs w:val="18"/>
          <w:shd w:val="clear" w:fill="FFFFFF"/>
          <w:vertAlign w:val="baseline"/>
        </w:rPr>
        <w:t>Copyright [yyyy] [name of copyright owner]</w:t>
      </w:r>
    </w:p>
    <w:p w14:paraId="07948E69">
      <w:pPr>
        <w:pStyle w:val="3"/>
        <w:bidi w:val="0"/>
      </w:pPr>
      <w:r>
        <w:t xml:space="preserve"> </w:t>
      </w:r>
      <w:r>
        <w:rPr>
          <w:rFonts w:hint="eastAsia"/>
        </w:rPr>
        <w:t>License 许可证</w:t>
      </w:r>
    </w:p>
    <w:p w14:paraId="730C2EF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ache License</w:t>
      </w:r>
    </w:p>
    <w:p w14:paraId="49B18D0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Version 2.0, January 2004</w:t>
      </w:r>
    </w:p>
    <w:p w14:paraId="385F354F">
      <w:pPr>
        <w:pStyle w:val="9"/>
        <w:keepNext w:val="0"/>
        <w:keepLines w:val="0"/>
        <w:widowControl/>
        <w:suppressLineNumbers w:val="0"/>
        <w:spacing w:before="0" w:beforeAutospacing="0" w:after="0" w:afterAutospacing="0"/>
        <w:ind w:left="0" w:right="0"/>
        <w:jc w:val="both"/>
      </w:pPr>
      <w:r>
        <w:fldChar w:fldCharType="begin"/>
      </w:r>
      <w:r>
        <w:instrText xml:space="preserve"> HYPERLINK "http://www.apache.org/licenses/" </w:instrText>
      </w:r>
      <w:r>
        <w:fldChar w:fldCharType="separate"/>
      </w:r>
      <w:r>
        <w:rPr>
          <w:rStyle w:val="16"/>
          <w:rFonts w:hint="eastAsia" w:ascii="宋体" w:hAnsi="宋体" w:eastAsia="宋体" w:cs="宋体"/>
          <w:b w:val="0"/>
          <w:bCs w:val="0"/>
          <w:i w:val="0"/>
          <w:iCs w:val="0"/>
          <w:color w:val="0000FF"/>
          <w:spacing w:val="0"/>
          <w:w w:val="100"/>
          <w:sz w:val="21"/>
          <w:szCs w:val="21"/>
          <w:u w:val="single"/>
          <w:vertAlign w:val="baseline"/>
        </w:rPr>
        <w:t>http://www.apache.org/licenses/</w:t>
      </w:r>
      <w:r>
        <w:fldChar w:fldCharType="end"/>
      </w:r>
    </w:p>
    <w:p w14:paraId="544143F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C9B83A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ERMS AND CONDITIONS FOR USE, REPRODUCTION, AND DISTRIBUTION</w:t>
      </w:r>
    </w:p>
    <w:p w14:paraId="272E42D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2E332F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1. Definitions.</w:t>
      </w:r>
    </w:p>
    <w:p w14:paraId="7469C11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022A10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 shall mean the terms and conditions for use, reproduction, and</w:t>
      </w:r>
    </w:p>
    <w:p w14:paraId="7BB7CB3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ion as defined by Sections 1 through 9 of this document.</w:t>
      </w:r>
    </w:p>
    <w:p w14:paraId="279669D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A94497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or" shall mean the copyright owner or entity authorized by the copyright</w:t>
      </w:r>
    </w:p>
    <w:p w14:paraId="225637D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wner that is granting the License.</w:t>
      </w:r>
    </w:p>
    <w:p w14:paraId="7F44976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98E431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egal Entity" shall mean the union of the acting entity and all other entities</w:t>
      </w:r>
    </w:p>
    <w:p w14:paraId="3D39F1B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control, are controlled by, or are under common control with that entity.</w:t>
      </w:r>
    </w:p>
    <w:p w14:paraId="1644681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the purposes of this definition, "control" means (i) the power, direct or</w:t>
      </w:r>
    </w:p>
    <w:p w14:paraId="486D0DF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direct, to cause the direction or management of such entity, whether by</w:t>
      </w:r>
    </w:p>
    <w:p w14:paraId="0AC51F9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act or otherwise, or (ii) ownership of fifty percent (50%) or more of the</w:t>
      </w:r>
    </w:p>
    <w:p w14:paraId="5819CDD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utstanding shares, or (iii) beneficial ownership of such entity.</w:t>
      </w:r>
    </w:p>
    <w:p w14:paraId="18A3F6D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C4060A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or "Your") shall mean an individual or Legal Entity exercising</w:t>
      </w:r>
    </w:p>
    <w:p w14:paraId="3017E7E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ermissions granted by this License.</w:t>
      </w:r>
    </w:p>
    <w:p w14:paraId="03EE136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3920E0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urce" form shall mean the preferred form for making modifications, including</w:t>
      </w:r>
    </w:p>
    <w:p w14:paraId="2174C5F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ut not limited to software source code, documentation source, and configuration</w:t>
      </w:r>
    </w:p>
    <w:p w14:paraId="3F447D6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iles.</w:t>
      </w:r>
    </w:p>
    <w:p w14:paraId="020AF7B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9C8BFD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bject" form shall mean any form resulting from mechanical transformation or</w:t>
      </w:r>
    </w:p>
    <w:p w14:paraId="525B509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ranslation of a Source form, including but not limited to compiled object code,</w:t>
      </w:r>
    </w:p>
    <w:p w14:paraId="2E74688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generated documentation, and conversions to other media types.</w:t>
      </w:r>
    </w:p>
    <w:p w14:paraId="1BFB9E5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58AEA2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shall mean the work of authorship, whether in Source or Object form, made</w:t>
      </w:r>
    </w:p>
    <w:p w14:paraId="6EE4A13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vailable under the License, as indicated by a copyright notice that is included</w:t>
      </w:r>
    </w:p>
    <w:p w14:paraId="0CD744D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 or attached to the work (an example is provided in the Appendix below).</w:t>
      </w:r>
    </w:p>
    <w:p w14:paraId="50A3192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0735DD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shall mean any work, whether in Source or Object form, that</w:t>
      </w:r>
    </w:p>
    <w:p w14:paraId="5A2DF98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s based on (or derived from) the Work and for which the editorial revisions,</w:t>
      </w:r>
    </w:p>
    <w:p w14:paraId="5BBBE1E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notations, elaborations, or other modifications represent, as a whole, an</w:t>
      </w:r>
    </w:p>
    <w:p w14:paraId="4214C6E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iginal work of authorship. For the purposes of this License, Derivative Works</w:t>
      </w:r>
    </w:p>
    <w:p w14:paraId="21B3BF3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hall not include works that remain separable from, or merely link (or bind by</w:t>
      </w:r>
    </w:p>
    <w:p w14:paraId="384F231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ame) to the interfaces of, the Work and Derivative Works thereof.</w:t>
      </w:r>
    </w:p>
    <w:p w14:paraId="6B6AEBF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B748F2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 shall mean any work of authorship, including the original version</w:t>
      </w:r>
    </w:p>
    <w:p w14:paraId="3B846AB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 Work and any modifications or additions to that Work or Derivative Works</w:t>
      </w:r>
    </w:p>
    <w:p w14:paraId="130A3D0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reof, that is intentionally submitted to Licensor for inclusion in the Work</w:t>
      </w:r>
    </w:p>
    <w:p w14:paraId="7B2801A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y the copyright owner or by an individual or Legal Entity authorized to submit</w:t>
      </w:r>
    </w:p>
    <w:p w14:paraId="5237128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n behalf of the copyright owner. For the purposes of this definition,</w:t>
      </w:r>
    </w:p>
    <w:p w14:paraId="3AD5268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mitted" means any form of electronic, verbal, or written communication sent</w:t>
      </w:r>
    </w:p>
    <w:p w14:paraId="63A1C57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the Licensor or its representatives, including but not limited to</w:t>
      </w:r>
    </w:p>
    <w:p w14:paraId="3731D0C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mmunication on electronic mailing lists, source code control systems, and</w:t>
      </w:r>
    </w:p>
    <w:p w14:paraId="18D0741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ssue tracking systems that are managed by, or on behalf of, the Licensor for</w:t>
      </w:r>
    </w:p>
    <w:p w14:paraId="1645CA7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purpose of discussing and improving the Work, but excluding communication</w:t>
      </w:r>
    </w:p>
    <w:p w14:paraId="1080E28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is conspicuously marked or otherwise designated in writing by the copyright</w:t>
      </w:r>
    </w:p>
    <w:p w14:paraId="44ECA5A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wner as "Not a Contribution."</w:t>
      </w:r>
    </w:p>
    <w:p w14:paraId="7498901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09CB32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or" shall mean Licensor and any individual or Legal Entity on behalf</w:t>
      </w:r>
    </w:p>
    <w:p w14:paraId="7A614C6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whom a Contribution has been received by Licensor and subsequently</w:t>
      </w:r>
    </w:p>
    <w:p w14:paraId="6EFAB35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orporated within the Work.</w:t>
      </w:r>
    </w:p>
    <w:p w14:paraId="1DC37C9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6789E2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2. Grant of Copyright License.</w:t>
      </w:r>
    </w:p>
    <w:p w14:paraId="5B390FD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0399DD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ject to the terms and conditions of this License, each Contributor hereby</w:t>
      </w:r>
    </w:p>
    <w:p w14:paraId="46B1F3A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grants to You a perpetual, worldwide, non-exclusive, no-charge, royalty-free,</w:t>
      </w:r>
    </w:p>
    <w:p w14:paraId="4AB637B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rrevocable copyright license to reproduce, prepare Derivative Works of,</w:t>
      </w:r>
    </w:p>
    <w:p w14:paraId="0662478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ublicly display, publicly perform, sublicense, and distribute the Work and such</w:t>
      </w:r>
    </w:p>
    <w:p w14:paraId="56C1071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in Source or Object form.</w:t>
      </w:r>
    </w:p>
    <w:p w14:paraId="11DAE2E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74BFBB0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3. Grant of Patent License.</w:t>
      </w:r>
    </w:p>
    <w:p w14:paraId="2A63B29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427946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ject to the terms and conditions of this License, each Contributor hereby</w:t>
      </w:r>
    </w:p>
    <w:p w14:paraId="6F0D9A9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grants to You a perpetual, worldwide, non-exclusive, no-charge, royalty-free,</w:t>
      </w:r>
    </w:p>
    <w:p w14:paraId="5E219EC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rrevocable (except as stated in this section) patent license to make, have</w:t>
      </w:r>
    </w:p>
    <w:p w14:paraId="50A664E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ade, use, offer to sell, sell, import, and otherwise transfer the Work, where</w:t>
      </w:r>
    </w:p>
    <w:p w14:paraId="723F9B8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ch license applies only to those patent claims licensable by such Contributor</w:t>
      </w:r>
    </w:p>
    <w:p w14:paraId="11B3E74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are necessarily infringed by their Contribution(s) alone or by combination</w:t>
      </w:r>
    </w:p>
    <w:p w14:paraId="389AA98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ir Contribution(s) with the Work to which such Contribution(s) was</w:t>
      </w:r>
    </w:p>
    <w:p w14:paraId="27AE16E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bmitted. If You institute patent litigation against any entity (including a</w:t>
      </w:r>
    </w:p>
    <w:p w14:paraId="2952FA3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ross-claim or counterclaim in a lawsuit) alleging that the Work or a</w:t>
      </w:r>
    </w:p>
    <w:p w14:paraId="7178CC1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 incorporated within the Work constitutes direct or contributory</w:t>
      </w:r>
    </w:p>
    <w:p w14:paraId="71CBA4A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atent infringement, then any patent licenses granted to You under this License</w:t>
      </w:r>
    </w:p>
    <w:p w14:paraId="5EDD1B6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that Work shall terminate as of the date such litigation is filed.</w:t>
      </w:r>
    </w:p>
    <w:p w14:paraId="474B5BE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0BFA62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4. Redistribution.</w:t>
      </w:r>
    </w:p>
    <w:p w14:paraId="14EAEB1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8F1FB6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reproduce and distribute copies of the Work or Derivative Works thereof</w:t>
      </w:r>
    </w:p>
    <w:p w14:paraId="43FBFB3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 any medium, with or without modifications, and in Source or Object form,</w:t>
      </w:r>
    </w:p>
    <w:p w14:paraId="26FE12D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rovided that You meet the following conditions:</w:t>
      </w:r>
    </w:p>
    <w:p w14:paraId="1260B03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967A76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ust give any other recipients of the Work or Derivative Works a copy of</w:t>
      </w:r>
    </w:p>
    <w:p w14:paraId="29F7B98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and</w:t>
      </w:r>
    </w:p>
    <w:p w14:paraId="59E23BD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ust cause any modified files to carry prominent notices stating that You</w:t>
      </w:r>
    </w:p>
    <w:p w14:paraId="4DD5067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hanged the files; and</w:t>
      </w:r>
    </w:p>
    <w:p w14:paraId="4F24B56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ust retain, in the Source form of any Derivative Works that You distribute,</w:t>
      </w:r>
    </w:p>
    <w:p w14:paraId="6BB53A9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ll copyright, patent, trademark, and attribution notices from the Source form</w:t>
      </w:r>
    </w:p>
    <w:p w14:paraId="44B2776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 the Work, excluding those notices that do not pertain to any part of the</w:t>
      </w:r>
    </w:p>
    <w:p w14:paraId="041C57B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and</w:t>
      </w:r>
    </w:p>
    <w:p w14:paraId="4F27D3B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f the Work includes a "NOTICE" text file as part of its distribution, then any</w:t>
      </w:r>
    </w:p>
    <w:p w14:paraId="2CC39AA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that You distribute must include a readable copy of the</w:t>
      </w:r>
    </w:p>
    <w:p w14:paraId="5B49C6D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ttribution notices contained within such NOTICE file, excluding those notices</w:t>
      </w:r>
    </w:p>
    <w:p w14:paraId="6639163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at do not pertain to any part of the Derivative Works, in at least one of the</w:t>
      </w:r>
    </w:p>
    <w:p w14:paraId="57AC82B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llowing places: within a NOTICE text file distributed as part of the</w:t>
      </w:r>
    </w:p>
    <w:p w14:paraId="711C04A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erivative Works; within the Source form or documentation, if provided along</w:t>
      </w:r>
    </w:p>
    <w:p w14:paraId="2E4F30F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the Derivative Works; or, within a display generated by the Derivative</w:t>
      </w:r>
    </w:p>
    <w:p w14:paraId="1E842EA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s, if and wherever such third-party notices normally appear. The contents of</w:t>
      </w:r>
    </w:p>
    <w:p w14:paraId="437F8B0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NOTICE file are for informational purposes only and do not modify the</w:t>
      </w:r>
    </w:p>
    <w:p w14:paraId="7004345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 You may add Your own attribution notices within Derivative Works that</w:t>
      </w:r>
    </w:p>
    <w:p w14:paraId="5810E42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distribute, alongside or as an addendum to the NOTICE text from the Work,</w:t>
      </w:r>
    </w:p>
    <w:p w14:paraId="6A41C31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rovided that such additional attribution notices cannot be construed as</w:t>
      </w:r>
    </w:p>
    <w:p w14:paraId="0AA1DD6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modifying the License.</w:t>
      </w:r>
    </w:p>
    <w:p w14:paraId="02010C5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add Your own copyright statement to Your modifications and may provide</w:t>
      </w:r>
    </w:p>
    <w:p w14:paraId="1D6B499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dditional or different license terms and conditions for use, reproduction, or</w:t>
      </w:r>
    </w:p>
    <w:p w14:paraId="22FE502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ion of Your modifications, or for any such Derivative Works as a whole,</w:t>
      </w:r>
    </w:p>
    <w:p w14:paraId="2F3F9F4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rovided Your use, reproduction, and distribution of the Work otherwise complies</w:t>
      </w:r>
    </w:p>
    <w:p w14:paraId="0340F90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 the conditions stated in this License.</w:t>
      </w:r>
    </w:p>
    <w:p w14:paraId="540D687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8DDDB6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5. Submission of Contributions.</w:t>
      </w:r>
    </w:p>
    <w:p w14:paraId="0B9B4D3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EF542D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You explicitly state otherwise, any Contribution intentionally submitted</w:t>
      </w:r>
    </w:p>
    <w:p w14:paraId="4224AEC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for inclusion in the Work by You to the Licensor shall be under the terms and</w:t>
      </w:r>
    </w:p>
    <w:p w14:paraId="2C56854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ditions of this License, without any additional terms or conditions.</w:t>
      </w:r>
    </w:p>
    <w:p w14:paraId="42B279B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withstanding the above, nothing herein shall supersede or modify the terms of</w:t>
      </w:r>
    </w:p>
    <w:p w14:paraId="1306458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y separate license agreement you may have executed with Licensor regarding</w:t>
      </w:r>
    </w:p>
    <w:p w14:paraId="2BBB138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uch Contributions.</w:t>
      </w:r>
    </w:p>
    <w:p w14:paraId="153B630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C0F548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6. Trademarks.</w:t>
      </w:r>
    </w:p>
    <w:p w14:paraId="1A7E227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E1B47C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s License does not grant permission to use the trade names, trademarks,</w:t>
      </w:r>
    </w:p>
    <w:p w14:paraId="3985C36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rvice marks, or product names of the Licensor, except as required for</w:t>
      </w:r>
    </w:p>
    <w:p w14:paraId="01CCF09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asonable and customary use in describing the origin of the Work and</w:t>
      </w:r>
    </w:p>
    <w:p w14:paraId="513A0DB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producing the content of the NOTICE file.</w:t>
      </w:r>
    </w:p>
    <w:p w14:paraId="4BEBA70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84C61C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7. Disclaimer of Warranty.</w:t>
      </w:r>
    </w:p>
    <w:p w14:paraId="582C91A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1F4D41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required by applicable law or agreed to in writing, Licensor provides the</w:t>
      </w:r>
    </w:p>
    <w:p w14:paraId="5286048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ork (and each Contributor provides its Contributions) on an "AS IS" BASIS,</w:t>
      </w:r>
    </w:p>
    <w:p w14:paraId="396D300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OUT WARRANTIES OR CONDITIONS OF ANY KIND, either express or implied,</w:t>
      </w:r>
    </w:p>
    <w:p w14:paraId="3EF75D8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luding, without limitation, any warranties or conditions of TITLE,</w:t>
      </w:r>
    </w:p>
    <w:p w14:paraId="584445A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N-INFRINGEMENT, MERCHANTABILITY, or FITNESS FOR A PARTICULAR PURPOSE. You are</w:t>
      </w:r>
    </w:p>
    <w:p w14:paraId="656F7D1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lely responsible for determining the appropriateness of using or</w:t>
      </w:r>
    </w:p>
    <w:p w14:paraId="5E9F8E7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distributing the Work and assume any risks associated with Your exercise of</w:t>
      </w:r>
    </w:p>
    <w:p w14:paraId="52CBA4D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permissions under this License.</w:t>
      </w:r>
    </w:p>
    <w:p w14:paraId="246F0C6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3191CAB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8. Limitation of Liability.</w:t>
      </w:r>
    </w:p>
    <w:p w14:paraId="3C9914E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A11CC9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 no event and under no legal theory, whether in tort (including negligence),</w:t>
      </w:r>
    </w:p>
    <w:p w14:paraId="1678AEF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act, or otherwise, unless required by applicable law (such as deliberate</w:t>
      </w:r>
    </w:p>
    <w:p w14:paraId="1E0DA79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d grossly negligent acts) or agreed to in writing, shall any Contributor be</w:t>
      </w:r>
    </w:p>
    <w:p w14:paraId="3ED599A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able to You for damages, including any direct, indirect, special, incidental,</w:t>
      </w:r>
    </w:p>
    <w:p w14:paraId="785DBE6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r consequential damages of any character arising as a result of this License or</w:t>
      </w:r>
    </w:p>
    <w:p w14:paraId="017FD74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ut of the use or inability to use the Work (including but not limited to</w:t>
      </w:r>
    </w:p>
    <w:p w14:paraId="22B6292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amages for loss of goodwill, work stoppage, computer failure or malfunction, or</w:t>
      </w:r>
    </w:p>
    <w:p w14:paraId="28E022C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ny and all other commercial damages or losses), even if such Contributor has</w:t>
      </w:r>
    </w:p>
    <w:p w14:paraId="5AA61DA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been advised of the possibility of such damages.</w:t>
      </w:r>
    </w:p>
    <w:p w14:paraId="3ABEC77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18C46CB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9. Accepting Warranty or Additional Liability.</w:t>
      </w:r>
    </w:p>
    <w:p w14:paraId="7215409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5DF87FF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hile redistributing the Work or Derivative Works thereof, You may choose to</w:t>
      </w:r>
    </w:p>
    <w:p w14:paraId="78F76A6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ffer, and charge a fee for, acceptance of support, warranty, indemnity, or</w:t>
      </w:r>
    </w:p>
    <w:p w14:paraId="44E45FB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other liability obligations and/or rights consistent with this License. However,</w:t>
      </w:r>
    </w:p>
    <w:p w14:paraId="21DDF06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 accepting such obligations, You may act only on Your own behalf and on Your</w:t>
      </w:r>
    </w:p>
    <w:p w14:paraId="61249D4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ole responsibility, not on behalf of any other Contributor, and only if You</w:t>
      </w:r>
    </w:p>
    <w:p w14:paraId="463BFE3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gree to indemnify, defend, and hold each Contributor harmless for any liability</w:t>
      </w:r>
    </w:p>
    <w:p w14:paraId="7622C45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ncurred by, or claims asserted against, such Contributor by reason of your</w:t>
      </w:r>
    </w:p>
    <w:p w14:paraId="6D9C700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ccepting any such warranty or additional liability.</w:t>
      </w:r>
    </w:p>
    <w:p w14:paraId="36EF95C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93B596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ND OF TERMS AND CONDITIONS</w:t>
      </w:r>
    </w:p>
    <w:p w14:paraId="69EA0EF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E73B20E">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APPENDIX: How to apply the Apache License to your work</w:t>
      </w:r>
    </w:p>
    <w:p w14:paraId="40FED8A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2FF54F2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o apply the Apache License to your work, attach the following boilerplate</w:t>
      </w:r>
    </w:p>
    <w:p w14:paraId="43EC2FEC">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notice, with the fields enclosed by brackets "[]" replaced with your own</w:t>
      </w:r>
    </w:p>
    <w:p w14:paraId="3E7C6A7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identifying information. (Don't include the brackets!) The text should be</w:t>
      </w:r>
    </w:p>
    <w:p w14:paraId="5449C37F">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enclosed in the appropriate comment syntax for the file format. We also</w:t>
      </w:r>
    </w:p>
    <w:p w14:paraId="48666290">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recommend that a file or class name and description of purpose be included on</w:t>
      </w:r>
    </w:p>
    <w:p w14:paraId="468AAD8D">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e same "printed page" as the copyright notice for easier identification within</w:t>
      </w:r>
    </w:p>
    <w:p w14:paraId="21F532C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third-party archives.</w:t>
      </w:r>
    </w:p>
    <w:p w14:paraId="74DDF17A">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44501ED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pyright [yyyy] [name of copyright owner]</w:t>
      </w:r>
    </w:p>
    <w:p w14:paraId="5E46CCD8">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6340BF64">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censed under the Apache License, Version 2.0 (the "License");</w:t>
      </w:r>
    </w:p>
    <w:p w14:paraId="417B57C2">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not use this file except in compliance with the License.</w:t>
      </w:r>
    </w:p>
    <w:p w14:paraId="5A1ABD8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You may obtain a copy of the License at</w:t>
      </w:r>
    </w:p>
    <w:p w14:paraId="0FE1129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B36E90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http://www.apache.org/licenses/LICENSE-2.0</w:t>
      </w:r>
    </w:p>
    <w:p w14:paraId="7A569791">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p>
    <w:p w14:paraId="0B25F559">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Unless required by applicable law or agreed to in writing, software</w:t>
      </w:r>
    </w:p>
    <w:p w14:paraId="4EEBB933">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distributed under the License is distributed on an "AS IS" BASIS,</w:t>
      </w:r>
    </w:p>
    <w:p w14:paraId="227CB1D5">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WITHOUT WARRANTIES OR CONDITIONS OF ANY KIND, either express or implied.</w:t>
      </w:r>
    </w:p>
    <w:p w14:paraId="49BB9BAB">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See the License for the specific language governing permissions and</w:t>
      </w:r>
    </w:p>
    <w:p w14:paraId="14539B8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limitations under the License.</w:t>
      </w:r>
    </w:p>
    <w:p w14:paraId="3A041CC4">
      <w:pPr>
        <w:pStyle w:val="3"/>
        <w:bidi w:val="0"/>
      </w:pPr>
      <w:r>
        <w:t xml:space="preserve"> </w:t>
      </w:r>
      <w:r>
        <w:rPr>
          <w:rFonts w:hint="eastAsia"/>
        </w:rPr>
        <w:t>Written Offer 书面邀约</w:t>
      </w:r>
    </w:p>
    <w:p w14:paraId="3D532B67">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lang w:val="en-US"/>
        </w:rPr>
        <w:t> </w:t>
      </w:r>
      <w:bookmarkStart w:id="0" w:name="_GoBack"/>
      <w:bookmarkEnd w:id="0"/>
    </w:p>
    <w:p w14:paraId="4D20B546">
      <w:pPr>
        <w:pStyle w:val="9"/>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Contributions</w:t>
      </w:r>
    </w:p>
    <w:p w14:paraId="22C81B2A">
      <w:pPr>
        <w:pStyle w:val="9"/>
        <w:keepNext w:val="0"/>
        <w:keepLines w:val="0"/>
        <w:widowControl/>
        <w:suppressLineNumbers w:val="0"/>
        <w:spacing w:before="0" w:beforeAutospacing="0" w:after="0" w:afterAutospacing="0" w:line="180" w:lineRule="atLeast"/>
        <w:ind w:left="0" w:right="0"/>
        <w:jc w:val="both"/>
      </w:pPr>
      <w:r>
        <w:rPr>
          <w:rFonts w:hint="eastAsia" w:ascii="宋体" w:hAnsi="宋体" w:eastAsia="宋体" w:cs="宋体"/>
          <w:b w:val="0"/>
          <w:bCs w:val="0"/>
          <w:i w:val="0"/>
          <w:iCs w:val="0"/>
          <w:color w:val="000000"/>
          <w:spacing w:val="0"/>
          <w:w w:val="100"/>
          <w:sz w:val="21"/>
          <w:szCs w:val="21"/>
          <w:vertAlign w:val="baseline"/>
        </w:rPr>
        <w:t>Please perform changes and submit pull requests from the dev branch instead of master. Please set your editor to use spaces instead of tabs, and adhere to the apparent style of the code you are editing. The dev branch is always more "current" than the master if you are looking to live life on the edge.</w:t>
      </w:r>
    </w:p>
    <w:p w14:paraId="6AAE411D">
      <w:pPr>
        <w:widowControl/>
        <w:shd w:val="clear" w:color="auto" w:fill="FFFFFF"/>
        <w:autoSpaceDE/>
        <w:autoSpaceDN/>
        <w:adjustRightInd/>
        <w:spacing w:line="180" w:lineRule="atLeast"/>
        <w:rPr>
          <w:i/>
          <w:color w:val="FF0000"/>
        </w:rPr>
      </w:pPr>
    </w:p>
    <w:p w14:paraId="3B3D9F65">
      <w:pPr>
        <w:widowControl/>
        <w:shd w:val="clear" w:color="auto" w:fill="FFFFFF"/>
        <w:autoSpaceDE/>
        <w:autoSpaceDN/>
        <w:adjustRightInd/>
        <w:spacing w:line="180" w:lineRule="atLeast"/>
        <w:rPr>
          <w:i/>
          <w:color w:val="FF0000"/>
        </w:rPr>
      </w:pPr>
    </w:p>
    <w:p w14:paraId="476239C8">
      <w:pPr>
        <w:widowControl/>
        <w:shd w:val="clear" w:color="auto" w:fill="FFFFFF"/>
        <w:autoSpaceDE/>
        <w:autoSpaceDN/>
        <w:adjustRightInd/>
        <w:spacing w:line="180" w:lineRule="atLeast"/>
        <w:rPr>
          <w:i/>
          <w:color w:val="FF0000"/>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Noto Sans">
    <w:altName w:val="Noto Sans SC"/>
    <w:panose1 w:val="020B0502040504020204"/>
    <w:charset w:val="00"/>
    <w:family w:val="swiss"/>
    <w:pitch w:val="default"/>
    <w:sig w:usb0="00000000" w:usb1="00000000" w:usb2="00000021" w:usb3="00000000" w:csb0="0000019F" w:csb1="00000000"/>
  </w:font>
  <w:font w:name="Noto Sans SC">
    <w:panose1 w:val="020B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14:paraId="377C5ED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14:paraId="607FB650">
          <w:pPr>
            <w:pStyle w:val="7"/>
          </w:pPr>
        </w:p>
      </w:tc>
      <w:tc>
        <w:tcPr>
          <w:tcW w:w="1714" w:type="pct"/>
        </w:tcPr>
        <w:p w14:paraId="1E8209BC">
          <w:pPr>
            <w:pStyle w:val="7"/>
          </w:pPr>
        </w:p>
      </w:tc>
      <w:tc>
        <w:tcPr>
          <w:tcW w:w="1527" w:type="pct"/>
        </w:tcPr>
        <w:p w14:paraId="7DBC2FA2">
          <w:pPr>
            <w:pStyle w:val="7"/>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14:paraId="394F948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5E8AC">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32D58">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D0322">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A64BE">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3"/>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0A1CCC"/>
    <w:rsid w:val="000C40FF"/>
    <w:rsid w:val="000F0412"/>
    <w:rsid w:val="00116E8C"/>
    <w:rsid w:val="00170509"/>
    <w:rsid w:val="001F35A2"/>
    <w:rsid w:val="00233490"/>
    <w:rsid w:val="00287734"/>
    <w:rsid w:val="0030019E"/>
    <w:rsid w:val="003013C2"/>
    <w:rsid w:val="00445C39"/>
    <w:rsid w:val="004C0DBA"/>
    <w:rsid w:val="004E469B"/>
    <w:rsid w:val="005971FC"/>
    <w:rsid w:val="005E18E0"/>
    <w:rsid w:val="00632FEB"/>
    <w:rsid w:val="00656E85"/>
    <w:rsid w:val="00720500"/>
    <w:rsid w:val="0077273E"/>
    <w:rsid w:val="00773996"/>
    <w:rsid w:val="00791F1E"/>
    <w:rsid w:val="007E582A"/>
    <w:rsid w:val="00861B95"/>
    <w:rsid w:val="00865CDC"/>
    <w:rsid w:val="008E6FA4"/>
    <w:rsid w:val="00AC559A"/>
    <w:rsid w:val="00AF5EF6"/>
    <w:rsid w:val="00BC1C10"/>
    <w:rsid w:val="00CC2494"/>
    <w:rsid w:val="00D75644"/>
    <w:rsid w:val="00D76CB7"/>
    <w:rsid w:val="00DC545D"/>
    <w:rsid w:val="00DE162E"/>
    <w:rsid w:val="00E03BD4"/>
    <w:rsid w:val="00F557D5"/>
    <w:rsid w:val="00FB2E6A"/>
    <w:rsid w:val="03686A2D"/>
    <w:rsid w:val="12CF88AE"/>
    <w:rsid w:val="16B9B07A"/>
    <w:rsid w:val="1FB9824B"/>
    <w:rsid w:val="240D3B61"/>
    <w:rsid w:val="2D4E2560"/>
    <w:rsid w:val="331E65EF"/>
    <w:rsid w:val="3FEFA941"/>
    <w:rsid w:val="59E75F89"/>
    <w:rsid w:val="5A6A2548"/>
    <w:rsid w:val="5BE350FB"/>
    <w:rsid w:val="5E6E583A"/>
    <w:rsid w:val="61266DE1"/>
    <w:rsid w:val="692B6DAA"/>
    <w:rsid w:val="6B0F1A6D"/>
    <w:rsid w:val="76FB3CD9"/>
    <w:rsid w:val="7DBFFE9A"/>
    <w:rsid w:val="7F3F7C45"/>
    <w:rsid w:val="7FD7E1AE"/>
    <w:rsid w:val="7FDA2B25"/>
    <w:rsid w:val="7FDEBA5B"/>
    <w:rsid w:val="D7D84143"/>
    <w:rsid w:val="E7EF6D00"/>
    <w:rsid w:val="EF7B993F"/>
    <w:rsid w:val="EFCFC0FA"/>
    <w:rsid w:val="F3FE0838"/>
    <w:rsid w:val="FCFF9F7B"/>
    <w:rsid w:val="FD1EF514"/>
    <w:rsid w:val="FD5E5C84"/>
    <w:rsid w:val="FF39ECCD"/>
    <w:rsid w:val="FFEFC9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semiHidden/>
    <w:unhideWhenUsed/>
    <w:qFormat/>
    <w:uiPriority w:val="0"/>
  </w:style>
  <w:style w:type="paragraph" w:styleId="6">
    <w:name w:val="Balloon Text"/>
    <w:basedOn w:val="1"/>
    <w:link w:val="32"/>
    <w:qFormat/>
    <w:uiPriority w:val="0"/>
    <w:pPr>
      <w:spacing w:line="240" w:lineRule="auto"/>
    </w:pPr>
    <w:rPr>
      <w:sz w:val="18"/>
      <w:szCs w:val="18"/>
    </w:rPr>
  </w:style>
  <w:style w:type="paragraph" w:styleId="7">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Normal (Web)"/>
    <w:basedOn w:val="1"/>
    <w:semiHidden/>
    <w:unhideWhenUsed/>
    <w:qFormat/>
    <w:uiPriority w:val="0"/>
    <w:pPr>
      <w:spacing w:beforeAutospacing="1" w:afterAutospacing="1"/>
    </w:pPr>
    <w:rPr>
      <w:sz w:val="24"/>
    </w:rPr>
  </w:style>
  <w:style w:type="paragraph" w:styleId="10">
    <w:name w:val="Title"/>
    <w:basedOn w:val="1"/>
    <w:next w:val="1"/>
    <w:link w:val="34"/>
    <w:qFormat/>
    <w:uiPriority w:val="0"/>
    <w:pPr>
      <w:spacing w:before="240" w:after="60"/>
      <w:jc w:val="center"/>
      <w:outlineLvl w:val="0"/>
    </w:pPr>
    <w:rPr>
      <w:rFonts w:ascii="Cambria" w:hAnsi="Cambria"/>
      <w:b/>
      <w:bCs/>
      <w:sz w:val="32"/>
      <w:szCs w:val="32"/>
    </w:rPr>
  </w:style>
  <w:style w:type="paragraph" w:styleId="11">
    <w:name w:val="annotation subject"/>
    <w:basedOn w:val="5"/>
    <w:next w:val="5"/>
    <w:link w:val="37"/>
    <w:semiHidden/>
    <w:unhideWhenUsed/>
    <w:qFormat/>
    <w:uiPriority w:val="0"/>
    <w:rPr>
      <w:b/>
      <w:bCs/>
    </w:rPr>
  </w:style>
  <w:style w:type="table" w:styleId="13">
    <w:name w:val="Table Grid"/>
    <w:basedOn w:val="12"/>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character" w:styleId="17">
    <w:name w:val="HTML Code"/>
    <w:basedOn w:val="14"/>
    <w:semiHidden/>
    <w:unhideWhenUsed/>
    <w:qFormat/>
    <w:uiPriority w:val="0"/>
    <w:rPr>
      <w:rFonts w:ascii="Courier New" w:hAnsi="Courier New"/>
      <w:sz w:val="20"/>
    </w:rPr>
  </w:style>
  <w:style w:type="character" w:styleId="18">
    <w:name w:val="annotation reference"/>
    <w:basedOn w:val="14"/>
    <w:semiHidden/>
    <w:unhideWhenUsed/>
    <w:qFormat/>
    <w:uiPriority w:val="0"/>
    <w:rPr>
      <w:sz w:val="21"/>
      <w:szCs w:val="21"/>
    </w:rPr>
  </w:style>
  <w:style w:type="paragraph" w:customStyle="1" w:styleId="19">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0">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1">
    <w:name w:val="表头文本"/>
    <w:qFormat/>
    <w:uiPriority w:val="0"/>
    <w:pPr>
      <w:jc w:val="center"/>
    </w:pPr>
    <w:rPr>
      <w:rFonts w:ascii="Arial" w:hAnsi="Arial" w:eastAsia="宋体" w:cs="Times New Roman"/>
      <w:b/>
      <w:sz w:val="21"/>
      <w:szCs w:val="21"/>
      <w:lang w:val="en-US" w:eastAsia="zh-CN" w:bidi="ar-SA"/>
    </w:rPr>
  </w:style>
  <w:style w:type="table" w:customStyle="1" w:styleId="22">
    <w:name w:val="表样式"/>
    <w:basedOn w:val="12"/>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3">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4">
    <w:name w:val="图样式"/>
    <w:basedOn w:val="1"/>
    <w:qFormat/>
    <w:uiPriority w:val="0"/>
    <w:pPr>
      <w:keepNext/>
      <w:widowControl/>
      <w:spacing w:before="80" w:after="80"/>
      <w:jc w:val="center"/>
    </w:pPr>
  </w:style>
  <w:style w:type="paragraph" w:customStyle="1" w:styleId="25">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6">
    <w:name w:val="正文（首行不缩进）"/>
    <w:basedOn w:val="1"/>
    <w:qFormat/>
    <w:uiPriority w:val="0"/>
  </w:style>
  <w:style w:type="paragraph" w:customStyle="1" w:styleId="27">
    <w:name w:val="注示头"/>
    <w:basedOn w:val="1"/>
    <w:qFormat/>
    <w:uiPriority w:val="0"/>
    <w:pPr>
      <w:pBdr>
        <w:top w:val="single" w:color="000000" w:sz="4" w:space="1"/>
      </w:pBdr>
      <w:jc w:val="both"/>
    </w:pPr>
    <w:rPr>
      <w:rFonts w:ascii="Arial" w:hAnsi="Arial" w:eastAsia="黑体"/>
      <w:sz w:val="18"/>
    </w:rPr>
  </w:style>
  <w:style w:type="paragraph" w:customStyle="1" w:styleId="28">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9">
    <w:name w:val="编写建议"/>
    <w:basedOn w:val="1"/>
    <w:qFormat/>
    <w:uiPriority w:val="0"/>
    <w:pPr>
      <w:ind w:firstLine="420"/>
    </w:pPr>
    <w:rPr>
      <w:rFonts w:ascii="Arial" w:hAnsi="Arial" w:cs="Arial"/>
      <w:i/>
      <w:color w:val="0000FF"/>
    </w:rPr>
  </w:style>
  <w:style w:type="character" w:customStyle="1" w:styleId="30">
    <w:name w:val="样式一"/>
    <w:basedOn w:val="14"/>
    <w:qFormat/>
    <w:uiPriority w:val="0"/>
    <w:rPr>
      <w:rFonts w:ascii="宋体" w:hAnsi="宋体"/>
      <w:b/>
      <w:bCs/>
      <w:color w:val="000000"/>
      <w:sz w:val="36"/>
    </w:rPr>
  </w:style>
  <w:style w:type="character" w:customStyle="1" w:styleId="31">
    <w:name w:val="样式二"/>
    <w:basedOn w:val="30"/>
    <w:qFormat/>
    <w:uiPriority w:val="0"/>
    <w:rPr>
      <w:rFonts w:ascii="宋体" w:hAnsi="宋体"/>
      <w:color w:val="000000"/>
      <w:sz w:val="36"/>
    </w:rPr>
  </w:style>
  <w:style w:type="character" w:customStyle="1" w:styleId="32">
    <w:name w:val="批注框文本 字符"/>
    <w:basedOn w:val="14"/>
    <w:link w:val="6"/>
    <w:qFormat/>
    <w:uiPriority w:val="0"/>
    <w:rPr>
      <w:snapToGrid w:val="0"/>
      <w:sz w:val="18"/>
      <w:szCs w:val="18"/>
    </w:rPr>
  </w:style>
  <w:style w:type="paragraph" w:customStyle="1" w:styleId="3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4">
    <w:name w:val="标题 字符"/>
    <w:basedOn w:val="14"/>
    <w:link w:val="10"/>
    <w:qFormat/>
    <w:uiPriority w:val="0"/>
    <w:rPr>
      <w:rFonts w:ascii="Cambria" w:hAnsi="Cambria"/>
      <w:b/>
      <w:bCs/>
      <w:snapToGrid w:val="0"/>
      <w:sz w:val="32"/>
      <w:szCs w:val="32"/>
    </w:rPr>
  </w:style>
  <w:style w:type="paragraph" w:styleId="35">
    <w:name w:val="List Paragraph"/>
    <w:basedOn w:val="1"/>
    <w:qFormat/>
    <w:uiPriority w:val="34"/>
    <w:pPr>
      <w:ind w:firstLine="420" w:firstLineChars="200"/>
    </w:pPr>
  </w:style>
  <w:style w:type="character" w:customStyle="1" w:styleId="36">
    <w:name w:val="批注文字 字符"/>
    <w:basedOn w:val="14"/>
    <w:link w:val="5"/>
    <w:semiHidden/>
    <w:qFormat/>
    <w:uiPriority w:val="0"/>
    <w:rPr>
      <w:snapToGrid w:val="0"/>
      <w:sz w:val="21"/>
      <w:szCs w:val="21"/>
    </w:rPr>
  </w:style>
  <w:style w:type="character" w:customStyle="1" w:styleId="37">
    <w:name w:val="批注主题 字符"/>
    <w:basedOn w:val="36"/>
    <w:link w:val="11"/>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0E06839-1253-4614-B605-206699BD6D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37</Pages>
  <Words>1873</Words>
  <Characters>9760</Characters>
  <Lines>780</Lines>
  <Paragraphs>480</Paragraphs>
  <TotalTime>1</TotalTime>
  <ScaleCrop>false</ScaleCrop>
  <LinksUpToDate>false</LinksUpToDate>
  <CharactersWithSpaces>115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5:35:00Z</dcterms:created>
  <dc:creator>Caidan (Daniel)</dc:creator>
  <cp:lastModifiedBy>WPS_1027157912</cp:lastModifiedBy>
  <dcterms:modified xsi:type="dcterms:W3CDTF">2025-09-04T06:3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CZcOPdwzS4xUvP2SX7sXSfDN4jOt6eXAKjqa34UGxXeqoa7+FPiioCumsCKm55zk8B6jCnX
efC0/Cag7ikgTqW+ZxDPMagIcvFEqLVWGuTOcMUK3AZ0o5reBgFvj2i/YyN2puqUo6yPlk9m
NMWtmzXQhbHpw2x9iPHBjel6uorOHa17ELWBmFC/yJAI11tlOGGpPteakvw01iQe6nPiv+gO
Gv8BQ17h8PCkmRb+Zt</vt:lpwstr>
  </property>
  <property fmtid="{D5CDD505-2E9C-101B-9397-08002B2CF9AE}" pid="3" name="_2015_ms_pID_7253431">
    <vt:lpwstr>rQN54GnoE6sNjYo2sWbIvKMtza8EZc1M6JtOvEsJXHP70VbTjQQtrV
9dHVTck3SrqI5X/am9R09SLrY5XP9glXtAUT32ZjLBtRlqNI7TRIDl4Mon90UPwp7s0fEHmE
xgZUwmUnJlGVv70aP65N8W6ojip2RPdey5u0P7N1UGEOMun7t4AgIoz7Ls1JPFoOTFnU/BSw
EBytCT9SPYOv3ebrf5EUQo41WAGPUY4pmdVf</vt:lpwstr>
  </property>
  <property fmtid="{D5CDD505-2E9C-101B-9397-08002B2CF9AE}" pid="4" name="_2015_ms_pID_7253432">
    <vt:lpwstr>7QhtZOYD/LVfHDRIGGjWJ7w=</vt:lpwstr>
  </property>
  <property fmtid="{D5CDD505-2E9C-101B-9397-08002B2CF9AE}" pid="5" name="KSOProductBuildVer">
    <vt:lpwstr>2052-12.1.0.22529</vt:lpwstr>
  </property>
  <property fmtid="{D5CDD505-2E9C-101B-9397-08002B2CF9AE}" pid="6" name="ICV">
    <vt:lpwstr>F041242BA1564B55921C9E7BEB519D9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1773137</vt:lpwstr>
  </property>
  <property fmtid="{D5CDD505-2E9C-101B-9397-08002B2CF9AE}" pid="11" name="KSOTemplateDocerSaveRecord">
    <vt:lpwstr>eyJoZGlkIjoiYjhhYjkyYjM3YTVmOTJhNzVjNGYzMTQyN2JlY2YyY2UiLCJ1c2VySWQiOiIxMDI3MTU3OTEyIn0=</vt:lpwstr>
  </property>
</Properties>
</file>